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732FD" w14:textId="104BAC26" w:rsidR="00A56C27" w:rsidRPr="006B7E42" w:rsidRDefault="00B27B83" w:rsidP="008F45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研究開発</w:t>
      </w:r>
      <w:r w:rsidR="00020E01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7A5765" w:rsidRPr="007A5765">
        <w:rPr>
          <w:rFonts w:ascii="ＭＳ ゴシック" w:eastAsia="ＭＳ ゴシック" w:hAnsi="ＭＳ ゴシック" w:hint="eastAsia"/>
          <w:sz w:val="28"/>
          <w:szCs w:val="28"/>
        </w:rPr>
        <w:t>ニーズ調査票</w:t>
      </w:r>
    </w:p>
    <w:p w14:paraId="4707F6F3" w14:textId="1CDE6801" w:rsidR="00782E28" w:rsidRPr="00782E28" w:rsidRDefault="00782E28" w:rsidP="00782E28">
      <w:pPr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782E28">
        <w:rPr>
          <w:rFonts w:ascii="ＭＳ ゴシック" w:eastAsia="ＭＳ ゴシック" w:hAnsi="ＭＳ ゴシック" w:hint="eastAsia"/>
          <w:w w:val="84"/>
          <w:kern w:val="0"/>
          <w:szCs w:val="21"/>
          <w:u w:val="single"/>
          <w:fitText w:val="3803" w:id="-622667006"/>
        </w:rPr>
        <w:t>回答先(</w:t>
      </w:r>
      <w:r w:rsidRPr="00782E28">
        <w:rPr>
          <w:rFonts w:ascii="ＭＳ ゴシック" w:eastAsia="ＭＳ ゴシック" w:hAnsi="ＭＳ ゴシック" w:hint="eastAsia"/>
          <w:w w:val="84"/>
          <w:kern w:val="0"/>
          <w:szCs w:val="21"/>
          <w:u w:val="single"/>
          <w:fitText w:val="3803" w:id="-622667006"/>
        </w:rPr>
        <w:t>mail</w:t>
      </w:r>
      <w:r w:rsidRPr="00782E28">
        <w:rPr>
          <w:rFonts w:ascii="ＭＳ ゴシック" w:eastAsia="ＭＳ ゴシック" w:hAnsi="ＭＳ ゴシック"/>
          <w:w w:val="84"/>
          <w:kern w:val="0"/>
          <w:szCs w:val="21"/>
          <w:u w:val="single"/>
          <w:fitText w:val="3803" w:id="-622667006"/>
        </w:rPr>
        <w:t>)</w:t>
      </w:r>
      <w:r w:rsidRPr="00782E28">
        <w:rPr>
          <w:rFonts w:ascii="ＭＳ ゴシック" w:eastAsia="ＭＳ ゴシック" w:hAnsi="ＭＳ ゴシック" w:hint="eastAsia"/>
          <w:w w:val="84"/>
          <w:kern w:val="0"/>
          <w:szCs w:val="21"/>
          <w:u w:val="single"/>
          <w:fitText w:val="3803" w:id="-622667006"/>
        </w:rPr>
        <w:t>：mizoguchi-shinichi@mepo.or.j</w:t>
      </w:r>
      <w:r w:rsidRPr="00782E28">
        <w:rPr>
          <w:rFonts w:ascii="ＭＳ ゴシック" w:eastAsia="ＭＳ ゴシック" w:hAnsi="ＭＳ ゴシック" w:hint="eastAsia"/>
          <w:spacing w:val="28"/>
          <w:w w:val="84"/>
          <w:kern w:val="0"/>
          <w:szCs w:val="21"/>
          <w:u w:val="single"/>
          <w:fitText w:val="3803" w:id="-622667006"/>
        </w:rPr>
        <w:t>p</w:t>
      </w:r>
      <w:r w:rsidRPr="00782E28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4252F0C1" w14:textId="3FC28830" w:rsidR="00F148E3" w:rsidRDefault="000A3008" w:rsidP="008F4556">
      <w:pPr>
        <w:jc w:val="righ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(</w:t>
      </w:r>
      <w:r>
        <w:rPr>
          <w:rFonts w:ascii="ＭＳ ゴシック" w:eastAsia="ＭＳ ゴシック" w:hAnsi="ＭＳ ゴシック"/>
          <w:szCs w:val="21"/>
          <w:u w:val="single"/>
        </w:rPr>
        <w:t>FAX)</w:t>
      </w:r>
      <w:r w:rsidR="00F148E3" w:rsidRPr="00F148E3">
        <w:rPr>
          <w:rFonts w:ascii="ＭＳ ゴシック" w:eastAsia="ＭＳ ゴシック" w:hAnsi="ＭＳ ゴシック" w:hint="eastAsia"/>
          <w:szCs w:val="21"/>
          <w:u w:val="single"/>
        </w:rPr>
        <w:t>：０９８５－７４－３９５０</w:t>
      </w:r>
      <w:r w:rsidR="00F148E3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02EAE1A7" w14:textId="773C17C2" w:rsidR="00B81015" w:rsidRPr="004C7032" w:rsidRDefault="00F148E3" w:rsidP="008F4556">
      <w:pPr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4C7032">
        <w:rPr>
          <w:rFonts w:ascii="ＭＳ ゴシック" w:eastAsia="ＭＳ ゴシック" w:hAnsi="ＭＳ ゴシック" w:hint="eastAsia"/>
          <w:szCs w:val="21"/>
          <w:u w:val="single"/>
        </w:rPr>
        <w:t>回答期限：</w:t>
      </w:r>
      <w:r w:rsidR="0073649F">
        <w:rPr>
          <w:rFonts w:ascii="ＭＳ ゴシック" w:eastAsia="ＭＳ ゴシック" w:hAnsi="ＭＳ ゴシック" w:hint="eastAsia"/>
          <w:szCs w:val="21"/>
          <w:u w:val="single"/>
        </w:rPr>
        <w:t>令和</w:t>
      </w:r>
      <w:r w:rsidR="008409E4">
        <w:rPr>
          <w:rFonts w:ascii="ＭＳ ゴシック" w:eastAsia="ＭＳ ゴシック" w:hAnsi="ＭＳ ゴシック" w:hint="eastAsia"/>
          <w:szCs w:val="21"/>
          <w:u w:val="single"/>
        </w:rPr>
        <w:t>７</w:t>
      </w:r>
      <w:r w:rsidR="0073649F">
        <w:rPr>
          <w:rFonts w:ascii="ＭＳ ゴシック" w:eastAsia="ＭＳ ゴシック" w:hAnsi="ＭＳ ゴシック" w:hint="eastAsia"/>
          <w:szCs w:val="21"/>
          <w:u w:val="single"/>
        </w:rPr>
        <w:t>年</w:t>
      </w:r>
      <w:r w:rsidR="007F52C5" w:rsidRPr="004C7032">
        <w:rPr>
          <w:rFonts w:ascii="ＭＳ ゴシック" w:eastAsia="ＭＳ ゴシック" w:hAnsi="ＭＳ ゴシック" w:hint="eastAsia"/>
          <w:szCs w:val="21"/>
          <w:u w:val="single"/>
        </w:rPr>
        <w:t>１１</w:t>
      </w:r>
      <w:r w:rsidRPr="004C7032">
        <w:rPr>
          <w:rFonts w:ascii="ＭＳ ゴシック" w:eastAsia="ＭＳ ゴシック" w:hAnsi="ＭＳ ゴシック" w:hint="eastAsia"/>
          <w:szCs w:val="21"/>
          <w:u w:val="single"/>
        </w:rPr>
        <w:t>月</w:t>
      </w:r>
      <w:r w:rsidR="008409E4">
        <w:rPr>
          <w:rFonts w:ascii="ＭＳ ゴシック" w:eastAsia="ＭＳ ゴシック" w:hAnsi="ＭＳ ゴシック" w:hint="eastAsia"/>
          <w:szCs w:val="21"/>
          <w:u w:val="single"/>
        </w:rPr>
        <w:t>２</w:t>
      </w:r>
      <w:r w:rsidR="00F2416B">
        <w:rPr>
          <w:rFonts w:ascii="ＭＳ ゴシック" w:eastAsia="ＭＳ ゴシック" w:hAnsi="ＭＳ ゴシック" w:hint="eastAsia"/>
          <w:szCs w:val="21"/>
          <w:u w:val="single"/>
        </w:rPr>
        <w:t>１</w:t>
      </w:r>
      <w:r w:rsidRPr="004C7032">
        <w:rPr>
          <w:rFonts w:ascii="ＭＳ ゴシック" w:eastAsia="ＭＳ ゴシック" w:hAnsi="ＭＳ ゴシック" w:hint="eastAsia"/>
          <w:szCs w:val="21"/>
          <w:u w:val="single"/>
        </w:rPr>
        <w:t>日（</w:t>
      </w:r>
      <w:r w:rsidR="00BC42DE">
        <w:rPr>
          <w:rFonts w:ascii="ＭＳ ゴシック" w:eastAsia="ＭＳ ゴシック" w:hAnsi="ＭＳ ゴシック" w:hint="eastAsia"/>
          <w:szCs w:val="21"/>
          <w:u w:val="single"/>
        </w:rPr>
        <w:t>金</w:t>
      </w:r>
      <w:r w:rsidRPr="004C7032">
        <w:rPr>
          <w:rFonts w:ascii="ＭＳ ゴシック" w:eastAsia="ＭＳ ゴシック" w:hAnsi="ＭＳ ゴシック" w:hint="eastAsia"/>
          <w:szCs w:val="21"/>
          <w:u w:val="single"/>
        </w:rPr>
        <w:t>）</w:t>
      </w:r>
    </w:p>
    <w:p w14:paraId="1BCE5B30" w14:textId="77777777" w:rsidR="00A56C27" w:rsidRPr="008409E4" w:rsidRDefault="00A56C27" w:rsidP="008F4556">
      <w:pPr>
        <w:jc w:val="left"/>
        <w:rPr>
          <w:rFonts w:ascii="ＭＳ ゴシック" w:eastAsia="ＭＳ ゴシック" w:hAnsi="ＭＳ ゴシック"/>
          <w:szCs w:val="21"/>
        </w:rPr>
      </w:pPr>
    </w:p>
    <w:p w14:paraId="07DF665D" w14:textId="6E17A2D3" w:rsidR="00177129" w:rsidRPr="00177129" w:rsidRDefault="00177129" w:rsidP="008F4556">
      <w:pPr>
        <w:jc w:val="left"/>
        <w:rPr>
          <w:rFonts w:ascii="ＭＳ ゴシック" w:eastAsia="ＭＳ ゴシック" w:hAnsi="ＭＳ ゴシック"/>
          <w:szCs w:val="21"/>
        </w:rPr>
      </w:pPr>
      <w:r w:rsidRPr="00177129">
        <w:rPr>
          <w:rFonts w:ascii="ＭＳ ゴシック" w:eastAsia="ＭＳ ゴシック" w:hAnsi="ＭＳ ゴシック"/>
          <w:szCs w:val="21"/>
        </w:rPr>
        <w:t>調査の目的</w:t>
      </w:r>
    </w:p>
    <w:p w14:paraId="2066B516" w14:textId="054E3E9A" w:rsidR="00177129" w:rsidRDefault="00177129" w:rsidP="008F4556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　</w:t>
      </w:r>
      <w:r w:rsidR="00B1544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409E4">
        <w:rPr>
          <w:rFonts w:ascii="ＭＳ ゴシック" w:eastAsia="ＭＳ ゴシック" w:hAnsi="ＭＳ ゴシック" w:hint="eastAsia"/>
          <w:szCs w:val="21"/>
        </w:rPr>
        <w:t>宮崎県産業振興機構</w:t>
      </w:r>
      <w:r w:rsidR="006B7E42" w:rsidRPr="006B7E42">
        <w:rPr>
          <w:rFonts w:ascii="ＭＳ ゴシック" w:eastAsia="ＭＳ ゴシック" w:hAnsi="ＭＳ ゴシック" w:hint="eastAsia"/>
          <w:szCs w:val="21"/>
        </w:rPr>
        <w:t>では、県内企業を含む産学官の共同研究グループ</w:t>
      </w:r>
      <w:r w:rsidR="00BC42DE">
        <w:rPr>
          <w:rFonts w:ascii="ＭＳ ゴシック" w:eastAsia="ＭＳ ゴシック" w:hAnsi="ＭＳ ゴシック" w:hint="eastAsia"/>
          <w:szCs w:val="21"/>
        </w:rPr>
        <w:t>等</w:t>
      </w:r>
      <w:r w:rsidR="006B7E42" w:rsidRPr="006B7E42">
        <w:rPr>
          <w:rFonts w:ascii="ＭＳ ゴシック" w:eastAsia="ＭＳ ゴシック" w:hAnsi="ＭＳ ゴシック" w:hint="eastAsia"/>
          <w:szCs w:val="21"/>
        </w:rPr>
        <w:t>に対して、新商品の開発や新たな技術開発等の研究開発を支援する「地域産業技術研究開発支援事業」、産業廃棄物の排出抑制やリサイクルの促進を支援する「環境イノベーション支援事業」を実施しています。</w:t>
      </w:r>
    </w:p>
    <w:p w14:paraId="1F3DD969" w14:textId="08335400" w:rsidR="007C6CFC" w:rsidRDefault="00FC2E05" w:rsidP="008F4556">
      <w:pPr>
        <w:ind w:leftChars="100" w:left="210"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事業の一環として、</w:t>
      </w:r>
      <w:r w:rsidR="004D2417">
        <w:rPr>
          <w:rFonts w:ascii="ＭＳ ゴシック" w:eastAsia="ＭＳ ゴシック" w:hAnsi="ＭＳ ゴシック" w:hint="eastAsia"/>
          <w:szCs w:val="21"/>
        </w:rPr>
        <w:t>昨年に引き続き</w:t>
      </w:r>
      <w:r w:rsidR="00A04983">
        <w:rPr>
          <w:rFonts w:ascii="ＭＳ ゴシック" w:eastAsia="ＭＳ ゴシック" w:hAnsi="ＭＳ ゴシック" w:hint="eastAsia"/>
          <w:szCs w:val="21"/>
        </w:rPr>
        <w:t>、県内企業の</w:t>
      </w:r>
      <w:r w:rsidR="00C225D8">
        <w:rPr>
          <w:rFonts w:ascii="ＭＳ ゴシック" w:eastAsia="ＭＳ ゴシック" w:hAnsi="ＭＳ ゴシック" w:hint="eastAsia"/>
          <w:szCs w:val="21"/>
        </w:rPr>
        <w:t>技術</w:t>
      </w:r>
      <w:r w:rsidR="00177129">
        <w:rPr>
          <w:rFonts w:ascii="ＭＳ ゴシック" w:eastAsia="ＭＳ ゴシック" w:hAnsi="ＭＳ ゴシック" w:hint="eastAsia"/>
          <w:szCs w:val="21"/>
        </w:rPr>
        <w:t>開発</w:t>
      </w:r>
      <w:r w:rsidR="00F148E3">
        <w:rPr>
          <w:rFonts w:ascii="ＭＳ ゴシック" w:eastAsia="ＭＳ ゴシック" w:hAnsi="ＭＳ ゴシック" w:hint="eastAsia"/>
          <w:szCs w:val="21"/>
        </w:rPr>
        <w:t>や産業廃棄物等の処理に係る課題や</w:t>
      </w:r>
      <w:r w:rsidR="00177129">
        <w:rPr>
          <w:rFonts w:ascii="ＭＳ ゴシック" w:eastAsia="ＭＳ ゴシック" w:hAnsi="ＭＳ ゴシック" w:hint="eastAsia"/>
          <w:szCs w:val="21"/>
        </w:rPr>
        <w:t>ニーズの掘り起こしを行い、県内の大学・公設試験研究機関</w:t>
      </w:r>
      <w:r w:rsidR="00F148E3">
        <w:rPr>
          <w:rFonts w:ascii="ＭＳ ゴシック" w:eastAsia="ＭＳ ゴシック" w:hAnsi="ＭＳ ゴシック" w:hint="eastAsia"/>
          <w:szCs w:val="21"/>
        </w:rPr>
        <w:t>が保有する研究シーズによる課題解決を支援する「</w:t>
      </w:r>
      <w:r w:rsidR="00177129">
        <w:rPr>
          <w:rFonts w:ascii="ＭＳ ゴシック" w:eastAsia="ＭＳ ゴシック" w:hAnsi="ＭＳ ゴシック" w:hint="eastAsia"/>
          <w:szCs w:val="21"/>
        </w:rPr>
        <w:t>マッチング</w:t>
      </w:r>
      <w:r w:rsidR="00F148E3">
        <w:rPr>
          <w:rFonts w:ascii="ＭＳ ゴシック" w:eastAsia="ＭＳ ゴシック" w:hAnsi="ＭＳ ゴシック" w:hint="eastAsia"/>
          <w:szCs w:val="21"/>
        </w:rPr>
        <w:t>事業</w:t>
      </w:r>
      <w:r w:rsidR="00177129">
        <w:rPr>
          <w:rFonts w:ascii="ＭＳ ゴシック" w:eastAsia="ＭＳ ゴシック" w:hAnsi="ＭＳ ゴシック" w:hint="eastAsia"/>
          <w:szCs w:val="21"/>
        </w:rPr>
        <w:t>」を</w:t>
      </w:r>
      <w:r w:rsidR="00F148E3">
        <w:rPr>
          <w:rFonts w:ascii="ＭＳ ゴシック" w:eastAsia="ＭＳ ゴシック" w:hAnsi="ＭＳ ゴシック" w:hint="eastAsia"/>
          <w:szCs w:val="21"/>
        </w:rPr>
        <w:t>実施します</w:t>
      </w:r>
      <w:r w:rsidR="00177129">
        <w:rPr>
          <w:rFonts w:ascii="ＭＳ ゴシック" w:eastAsia="ＭＳ ゴシック" w:hAnsi="ＭＳ ゴシック" w:hint="eastAsia"/>
          <w:szCs w:val="21"/>
        </w:rPr>
        <w:t>。</w:t>
      </w:r>
    </w:p>
    <w:p w14:paraId="22CA663A" w14:textId="77777777" w:rsidR="00177129" w:rsidRDefault="00177129" w:rsidP="008F4556">
      <w:pPr>
        <w:ind w:leftChars="100" w:left="210"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このマッチング</w:t>
      </w:r>
      <w:r w:rsidR="00F148E3">
        <w:rPr>
          <w:rFonts w:ascii="ＭＳ ゴシック" w:eastAsia="ＭＳ ゴシック" w:hAnsi="ＭＳ ゴシック" w:hint="eastAsia"/>
          <w:szCs w:val="21"/>
        </w:rPr>
        <w:t>事業</w:t>
      </w:r>
      <w:r>
        <w:rPr>
          <w:rFonts w:ascii="ＭＳ ゴシック" w:eastAsia="ＭＳ ゴシック" w:hAnsi="ＭＳ ゴシック"/>
          <w:szCs w:val="21"/>
        </w:rPr>
        <w:t>の基礎資料とするため下記のとおり調査を実施</w:t>
      </w:r>
      <w:r>
        <w:rPr>
          <w:rFonts w:ascii="ＭＳ ゴシック" w:eastAsia="ＭＳ ゴシック" w:hAnsi="ＭＳ ゴシック" w:hint="eastAsia"/>
          <w:szCs w:val="21"/>
        </w:rPr>
        <w:t>します</w:t>
      </w:r>
      <w:r>
        <w:rPr>
          <w:rFonts w:ascii="ＭＳ ゴシック" w:eastAsia="ＭＳ ゴシック" w:hAnsi="ＭＳ ゴシック"/>
          <w:szCs w:val="21"/>
        </w:rPr>
        <w:t>ので、御協力をお願いします。</w:t>
      </w:r>
    </w:p>
    <w:p w14:paraId="49C08F6E" w14:textId="77777777" w:rsidR="00177129" w:rsidRPr="00070EC3" w:rsidRDefault="00177129" w:rsidP="008F45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70EC3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70EC3">
        <w:rPr>
          <w:rFonts w:ascii="ＭＳ ゴシック" w:eastAsia="ＭＳ ゴシック" w:hAnsi="ＭＳ ゴシック" w:hint="eastAsia"/>
          <w:sz w:val="28"/>
          <w:szCs w:val="28"/>
        </w:rPr>
        <w:t>以下、</w:t>
      </w:r>
      <w:r w:rsidRPr="00070EC3">
        <w:rPr>
          <w:rFonts w:ascii="ＭＳ ゴシック" w:eastAsia="ＭＳ ゴシック" w:hAnsi="ＭＳ ゴシック" w:hint="eastAsia"/>
          <w:sz w:val="28"/>
          <w:szCs w:val="28"/>
        </w:rPr>
        <w:t>記入欄）</w:t>
      </w:r>
    </w:p>
    <w:tbl>
      <w:tblPr>
        <w:tblStyle w:val="a3"/>
        <w:tblW w:w="8772" w:type="dxa"/>
        <w:jc w:val="center"/>
        <w:tblLook w:val="04A0" w:firstRow="1" w:lastRow="0" w:firstColumn="1" w:lastColumn="0" w:noHBand="0" w:noVBand="1"/>
      </w:tblPr>
      <w:tblGrid>
        <w:gridCol w:w="1435"/>
        <w:gridCol w:w="2773"/>
        <w:gridCol w:w="1446"/>
        <w:gridCol w:w="3118"/>
      </w:tblGrid>
      <w:tr w:rsidR="007628D7" w14:paraId="513A2EB7" w14:textId="77777777" w:rsidTr="00A83E8D">
        <w:trPr>
          <w:jc w:val="center"/>
        </w:trPr>
        <w:tc>
          <w:tcPr>
            <w:tcW w:w="1435" w:type="dxa"/>
          </w:tcPr>
          <w:p w14:paraId="7B4B54AC" w14:textId="77777777" w:rsidR="007628D7" w:rsidRDefault="007628D7" w:rsidP="008F455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7337" w:type="dxa"/>
            <w:gridSpan w:val="3"/>
          </w:tcPr>
          <w:p w14:paraId="13FC4D9D" w14:textId="22A80720" w:rsidR="00E027EE" w:rsidRDefault="00E027EE" w:rsidP="008F45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28D7" w14:paraId="7A8B2AC5" w14:textId="77777777" w:rsidTr="00A83E8D">
        <w:trPr>
          <w:jc w:val="center"/>
        </w:trPr>
        <w:tc>
          <w:tcPr>
            <w:tcW w:w="1435" w:type="dxa"/>
          </w:tcPr>
          <w:p w14:paraId="401F028A" w14:textId="77777777" w:rsidR="007628D7" w:rsidRDefault="007628D7" w:rsidP="008F455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記入者役職</w:t>
            </w:r>
          </w:p>
        </w:tc>
        <w:tc>
          <w:tcPr>
            <w:tcW w:w="2773" w:type="dxa"/>
          </w:tcPr>
          <w:p w14:paraId="00B13CBB" w14:textId="073B83A7" w:rsidR="00E027EE" w:rsidRDefault="00E027EE" w:rsidP="008F45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6" w:type="dxa"/>
          </w:tcPr>
          <w:p w14:paraId="2A73882F" w14:textId="77777777" w:rsidR="007628D7" w:rsidRDefault="007628D7" w:rsidP="008F455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記入者</w:t>
            </w:r>
            <w:r w:rsidR="00401716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118" w:type="dxa"/>
          </w:tcPr>
          <w:p w14:paraId="2D3C3A09" w14:textId="77777777" w:rsidR="007628D7" w:rsidRDefault="007628D7" w:rsidP="008F45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28D7" w14:paraId="089D1A9F" w14:textId="77777777" w:rsidTr="00A83E8D">
        <w:trPr>
          <w:jc w:val="center"/>
        </w:trPr>
        <w:tc>
          <w:tcPr>
            <w:tcW w:w="1435" w:type="dxa"/>
          </w:tcPr>
          <w:p w14:paraId="47F4B24D" w14:textId="77777777" w:rsidR="007628D7" w:rsidRDefault="007628D7" w:rsidP="008F455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773" w:type="dxa"/>
          </w:tcPr>
          <w:p w14:paraId="11691768" w14:textId="6CB9BFC4" w:rsidR="00E027EE" w:rsidRDefault="00E027EE" w:rsidP="008F45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6" w:type="dxa"/>
          </w:tcPr>
          <w:p w14:paraId="07B3A5AF" w14:textId="77777777" w:rsidR="007628D7" w:rsidRDefault="007628D7" w:rsidP="008F455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3118" w:type="dxa"/>
          </w:tcPr>
          <w:p w14:paraId="11E7E732" w14:textId="77777777" w:rsidR="007628D7" w:rsidRDefault="007628D7" w:rsidP="008F45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E12F4BF" w14:textId="77777777" w:rsidR="00177129" w:rsidRDefault="00177129" w:rsidP="008F4556">
      <w:pPr>
        <w:jc w:val="left"/>
        <w:rPr>
          <w:rFonts w:ascii="ＭＳ ゴシック" w:eastAsia="ＭＳ ゴシック" w:hAnsi="ＭＳ ゴシック"/>
          <w:szCs w:val="21"/>
        </w:rPr>
      </w:pPr>
    </w:p>
    <w:p w14:paraId="0843F298" w14:textId="77777777" w:rsidR="00BC1B47" w:rsidRPr="00E0345A" w:rsidRDefault="00A52500" w:rsidP="008F4556">
      <w:pPr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>Ｑ</w:t>
      </w:r>
      <w:r w:rsidR="00020E01" w:rsidRPr="00E0345A">
        <w:rPr>
          <w:rFonts w:ascii="ＭＳ ゴシック" w:eastAsia="ＭＳ ゴシック" w:hAnsi="ＭＳ ゴシック" w:hint="eastAsia"/>
          <w:szCs w:val="21"/>
        </w:rPr>
        <w:t>１</w:t>
      </w:r>
      <w:r w:rsidR="00583F08" w:rsidRPr="00E0345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16CA4" w:rsidRPr="00E0345A">
        <w:rPr>
          <w:rFonts w:ascii="ＭＳ ゴシック" w:eastAsia="ＭＳ ゴシック" w:hAnsi="ＭＳ ゴシック" w:hint="eastAsia"/>
          <w:szCs w:val="21"/>
        </w:rPr>
        <w:t>研究開発</w:t>
      </w:r>
      <w:r w:rsidR="00BC1B47" w:rsidRPr="00E0345A">
        <w:rPr>
          <w:rFonts w:ascii="ＭＳ ゴシック" w:eastAsia="ＭＳ ゴシック" w:hAnsi="ＭＳ ゴシック" w:hint="eastAsia"/>
          <w:szCs w:val="21"/>
        </w:rPr>
        <w:t>について</w:t>
      </w:r>
    </w:p>
    <w:p w14:paraId="3267E4AA" w14:textId="4DAEC3C6" w:rsidR="00FF454E" w:rsidRPr="00E0345A" w:rsidRDefault="0058522B" w:rsidP="008F4556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>貴社では研究開発</w:t>
      </w:r>
      <w:r w:rsidR="00BC1B47" w:rsidRPr="00E0345A">
        <w:rPr>
          <w:rFonts w:ascii="ＭＳ ゴシック" w:eastAsia="ＭＳ ゴシック" w:hAnsi="ＭＳ ゴシック" w:hint="eastAsia"/>
          <w:szCs w:val="21"/>
        </w:rPr>
        <w:t>を実施していますか</w:t>
      </w:r>
      <w:r w:rsidR="00FC2E05">
        <w:rPr>
          <w:rFonts w:ascii="ＭＳ ゴシック" w:eastAsia="ＭＳ ゴシック" w:hAnsi="ＭＳ ゴシック" w:hint="eastAsia"/>
          <w:szCs w:val="21"/>
        </w:rPr>
        <w:t>？</w:t>
      </w:r>
    </w:p>
    <w:p w14:paraId="72A7F59F" w14:textId="4F1D24E4" w:rsidR="00205B1B" w:rsidRPr="00E0345A" w:rsidRDefault="00003B1C" w:rsidP="008F4556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 w:rsidRPr="00003B1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F270D" wp14:editId="0FAC5E71">
                <wp:simplePos x="0" y="0"/>
                <wp:positionH relativeFrom="column">
                  <wp:posOffset>4202430</wp:posOffset>
                </wp:positionH>
                <wp:positionV relativeFrom="paragraph">
                  <wp:posOffset>17780</wp:posOffset>
                </wp:positionV>
                <wp:extent cx="247650" cy="514350"/>
                <wp:effectExtent l="0" t="0" r="19050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143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E292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30.9pt;margin-top:1.4pt;width:19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" adj="867" strokecolor="black [3213]" strokeweight=".5pt">
                <v:stroke joinstyle="miter"/>
              </v:shape>
            </w:pict>
          </mc:Fallback>
        </mc:AlternateContent>
      </w:r>
      <w:r w:rsidR="00BC1B47" w:rsidRPr="00E0345A">
        <w:rPr>
          <w:rFonts w:ascii="ＭＳ ゴシック" w:eastAsia="ＭＳ ゴシック" w:hAnsi="ＭＳ ゴシック" w:hint="eastAsia"/>
          <w:szCs w:val="21"/>
        </w:rPr>
        <w:t xml:space="preserve">ア　</w:t>
      </w:r>
      <w:r w:rsidR="00D16CA4" w:rsidRPr="00E0345A">
        <w:rPr>
          <w:rFonts w:ascii="ＭＳ ゴシック" w:eastAsia="ＭＳ ゴシック" w:hAnsi="ＭＳ ゴシック" w:hint="eastAsia"/>
          <w:szCs w:val="21"/>
        </w:rPr>
        <w:t>現在も実施している</w:t>
      </w:r>
    </w:p>
    <w:p w14:paraId="3086DA5C" w14:textId="753BAB47" w:rsidR="00634F8E" w:rsidRPr="00E0345A" w:rsidRDefault="00D16CA4" w:rsidP="008F4556">
      <w:pPr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C1B47" w:rsidRPr="00E0345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05B1B" w:rsidRPr="00E0345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C1B47" w:rsidRPr="00E0345A">
        <w:rPr>
          <w:rFonts w:ascii="ＭＳ ゴシック" w:eastAsia="ＭＳ ゴシック" w:hAnsi="ＭＳ ゴシック" w:hint="eastAsia"/>
          <w:szCs w:val="21"/>
        </w:rPr>
        <w:t xml:space="preserve">イ　</w:t>
      </w:r>
      <w:r w:rsidR="006347E8" w:rsidRPr="00E0345A">
        <w:rPr>
          <w:rFonts w:ascii="ＭＳ ゴシック" w:eastAsia="ＭＳ ゴシック" w:hAnsi="ＭＳ ゴシック" w:hint="eastAsia"/>
          <w:szCs w:val="21"/>
        </w:rPr>
        <w:t>現在は実施してないが、</w:t>
      </w:r>
      <w:r w:rsidR="00634F8E" w:rsidRPr="00E0345A">
        <w:rPr>
          <w:rFonts w:ascii="ＭＳ ゴシック" w:eastAsia="ＭＳ ゴシック" w:hAnsi="ＭＳ ゴシック" w:hint="eastAsia"/>
          <w:szCs w:val="21"/>
        </w:rPr>
        <w:t>今後実施</w:t>
      </w:r>
      <w:r w:rsidR="006F3B93">
        <w:rPr>
          <w:rFonts w:ascii="ＭＳ ゴシック" w:eastAsia="ＭＳ ゴシック" w:hAnsi="ＭＳ ゴシック" w:hint="eastAsia"/>
          <w:szCs w:val="21"/>
        </w:rPr>
        <w:t>したいと思っている</w:t>
      </w:r>
      <w:r w:rsidR="00003B1C">
        <w:rPr>
          <w:rFonts w:ascii="ＭＳ ゴシック" w:eastAsia="ＭＳ ゴシック" w:hAnsi="ＭＳ ゴシック" w:hint="eastAsia"/>
          <w:szCs w:val="21"/>
        </w:rPr>
        <w:t xml:space="preserve">　　　　Ｑ２へ</w:t>
      </w:r>
    </w:p>
    <w:p w14:paraId="4073D02B" w14:textId="77777777" w:rsidR="00205B1B" w:rsidRPr="00E0345A" w:rsidRDefault="00CD6B42" w:rsidP="008F4556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 xml:space="preserve">ウ　</w:t>
      </w:r>
      <w:r w:rsidR="00D16CA4" w:rsidRPr="00E0345A">
        <w:rPr>
          <w:rFonts w:ascii="ＭＳ ゴシック" w:eastAsia="ＭＳ ゴシック" w:hAnsi="ＭＳ ゴシック" w:hint="eastAsia"/>
          <w:szCs w:val="21"/>
        </w:rPr>
        <w:t>過去に実施していた</w:t>
      </w:r>
      <w:r w:rsidR="006347E8" w:rsidRPr="00E0345A">
        <w:rPr>
          <w:rFonts w:ascii="ＭＳ ゴシック" w:eastAsia="ＭＳ ゴシック" w:hAnsi="ＭＳ ゴシック" w:hint="eastAsia"/>
          <w:szCs w:val="21"/>
        </w:rPr>
        <w:t>が、現在は実施していない</w:t>
      </w:r>
    </w:p>
    <w:p w14:paraId="3605C5CF" w14:textId="641F7A4D" w:rsidR="00E41E7F" w:rsidRPr="00E0345A" w:rsidRDefault="00D16CA4" w:rsidP="008F4556">
      <w:pPr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C1B47" w:rsidRPr="00E0345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05B1B" w:rsidRPr="00E0345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D6B42" w:rsidRPr="00E0345A">
        <w:rPr>
          <w:rFonts w:ascii="ＭＳ ゴシック" w:eastAsia="ＭＳ ゴシック" w:hAnsi="ＭＳ ゴシック" w:hint="eastAsia"/>
          <w:szCs w:val="21"/>
        </w:rPr>
        <w:t>エ</w:t>
      </w:r>
      <w:r w:rsidR="00BC1B47" w:rsidRPr="00E0345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0345A">
        <w:rPr>
          <w:rFonts w:ascii="ＭＳ ゴシック" w:eastAsia="ＭＳ ゴシック" w:hAnsi="ＭＳ ゴシック" w:hint="eastAsia"/>
          <w:szCs w:val="21"/>
        </w:rPr>
        <w:t>実施する予定はない</w:t>
      </w:r>
      <w:r w:rsidR="00A52500" w:rsidRPr="00E0345A">
        <w:rPr>
          <w:rFonts w:ascii="ＭＳ ゴシック" w:eastAsia="ＭＳ ゴシック" w:hAnsi="ＭＳ ゴシック" w:hint="eastAsia"/>
          <w:szCs w:val="21"/>
        </w:rPr>
        <w:t>〔</w:t>
      </w:r>
      <w:r w:rsidR="00192C6C">
        <w:rPr>
          <w:rFonts w:ascii="ＭＳ ゴシック" w:eastAsia="ＭＳ ゴシック" w:hAnsi="ＭＳ ゴシック" w:hint="eastAsia"/>
          <w:szCs w:val="21"/>
        </w:rPr>
        <w:t xml:space="preserve">→　</w:t>
      </w:r>
      <w:r w:rsidR="009446B8">
        <w:rPr>
          <w:rFonts w:ascii="ＭＳ ゴシック" w:eastAsia="ＭＳ ゴシック" w:hAnsi="ＭＳ ゴシック" w:hint="eastAsia"/>
          <w:szCs w:val="21"/>
        </w:rPr>
        <w:t>Ｑ３（２）へ</w:t>
      </w:r>
      <w:r w:rsidR="00192C6C">
        <w:rPr>
          <w:rFonts w:ascii="ＭＳ ゴシック" w:eastAsia="ＭＳ ゴシック" w:hAnsi="ＭＳ ゴシック"/>
          <w:szCs w:val="21"/>
        </w:rPr>
        <w:t>〕</w:t>
      </w:r>
    </w:p>
    <w:p w14:paraId="168254EB" w14:textId="77777777" w:rsidR="0058522B" w:rsidRPr="00E0345A" w:rsidRDefault="0058522B" w:rsidP="008F4556">
      <w:pPr>
        <w:jc w:val="left"/>
        <w:rPr>
          <w:rFonts w:ascii="ＭＳ ゴシック" w:eastAsia="ＭＳ ゴシック" w:hAnsi="ＭＳ ゴシック"/>
          <w:szCs w:val="21"/>
        </w:rPr>
      </w:pPr>
    </w:p>
    <w:p w14:paraId="2100701F" w14:textId="77777777" w:rsidR="00BC1B47" w:rsidRPr="00E0345A" w:rsidRDefault="00A52500" w:rsidP="008F4556">
      <w:pPr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>Ｑ</w:t>
      </w:r>
      <w:r w:rsidR="00020E01" w:rsidRPr="00E0345A">
        <w:rPr>
          <w:rFonts w:ascii="ＭＳ ゴシック" w:eastAsia="ＭＳ ゴシック" w:hAnsi="ＭＳ ゴシック" w:hint="eastAsia"/>
          <w:szCs w:val="21"/>
        </w:rPr>
        <w:t>２</w:t>
      </w:r>
      <w:r w:rsidR="0058522B" w:rsidRPr="00E0345A">
        <w:rPr>
          <w:rFonts w:ascii="ＭＳ ゴシック" w:eastAsia="ＭＳ ゴシック" w:hAnsi="ＭＳ ゴシック" w:hint="eastAsia"/>
          <w:szCs w:val="21"/>
        </w:rPr>
        <w:t xml:space="preserve">　研究</w:t>
      </w:r>
      <w:r w:rsidR="00F900B7" w:rsidRPr="00E0345A">
        <w:rPr>
          <w:rFonts w:ascii="ＭＳ ゴシック" w:eastAsia="ＭＳ ゴシック" w:hAnsi="ＭＳ ゴシック" w:hint="eastAsia"/>
          <w:szCs w:val="21"/>
        </w:rPr>
        <w:t>課題</w:t>
      </w:r>
      <w:r w:rsidR="0058522B" w:rsidRPr="00E0345A">
        <w:rPr>
          <w:rFonts w:ascii="ＭＳ ゴシック" w:eastAsia="ＭＳ ゴシック" w:hAnsi="ＭＳ ゴシック" w:hint="eastAsia"/>
          <w:szCs w:val="21"/>
        </w:rPr>
        <w:t>について</w:t>
      </w:r>
    </w:p>
    <w:p w14:paraId="0B56499C" w14:textId="29B402F9" w:rsidR="00FF454E" w:rsidRPr="00E0345A" w:rsidRDefault="00BC1B47" w:rsidP="00FC2E05">
      <w:pPr>
        <w:ind w:leftChars="200" w:left="42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>研究開発を行う上で、</w:t>
      </w:r>
      <w:bookmarkStart w:id="0" w:name="_Hlk486246001"/>
      <w:r w:rsidRPr="00E0345A">
        <w:rPr>
          <w:rFonts w:ascii="ＭＳ ゴシック" w:eastAsia="ＭＳ ゴシック" w:hAnsi="ＭＳ ゴシック" w:hint="eastAsia"/>
          <w:szCs w:val="21"/>
        </w:rPr>
        <w:t>自社では解決</w:t>
      </w:r>
      <w:r w:rsidR="00E80667">
        <w:rPr>
          <w:rFonts w:ascii="ＭＳ ゴシック" w:eastAsia="ＭＳ ゴシック" w:hAnsi="ＭＳ ゴシック" w:hint="eastAsia"/>
          <w:szCs w:val="21"/>
        </w:rPr>
        <w:t>でき</w:t>
      </w:r>
      <w:r w:rsidRPr="00E0345A">
        <w:rPr>
          <w:rFonts w:ascii="ＭＳ ゴシック" w:eastAsia="ＭＳ ゴシック" w:hAnsi="ＭＳ ゴシック" w:hint="eastAsia"/>
          <w:szCs w:val="21"/>
        </w:rPr>
        <w:t>ない研究課題</w:t>
      </w:r>
      <w:r w:rsidR="007E07CC" w:rsidRPr="00E0345A">
        <w:rPr>
          <w:rFonts w:ascii="ＭＳ ゴシック" w:eastAsia="ＭＳ ゴシック" w:hAnsi="ＭＳ ゴシック" w:hint="eastAsia"/>
          <w:szCs w:val="21"/>
        </w:rPr>
        <w:t>があり、大学・公設試験研究機関</w:t>
      </w:r>
      <w:r w:rsidR="00FC2E05">
        <w:rPr>
          <w:rFonts w:ascii="ＭＳ ゴシック" w:eastAsia="ＭＳ ゴシック" w:hAnsi="ＭＳ ゴシック" w:hint="eastAsia"/>
          <w:szCs w:val="21"/>
        </w:rPr>
        <w:t>等</w:t>
      </w:r>
      <w:r w:rsidR="007E07CC" w:rsidRPr="00E0345A">
        <w:rPr>
          <w:rFonts w:ascii="ＭＳ ゴシック" w:eastAsia="ＭＳ ゴシック" w:hAnsi="ＭＳ ゴシック" w:hint="eastAsia"/>
          <w:szCs w:val="21"/>
        </w:rPr>
        <w:t>に相談したい</w:t>
      </w:r>
      <w:r w:rsidR="00020E01" w:rsidRPr="00E0345A">
        <w:rPr>
          <w:rFonts w:ascii="ＭＳ ゴシック" w:eastAsia="ＭＳ ゴシック" w:hAnsi="ＭＳ ゴシック" w:hint="eastAsia"/>
          <w:szCs w:val="21"/>
        </w:rPr>
        <w:t>こと</w:t>
      </w:r>
      <w:r w:rsidR="007E07CC" w:rsidRPr="00E0345A">
        <w:rPr>
          <w:rFonts w:ascii="ＭＳ ゴシック" w:eastAsia="ＭＳ ゴシック" w:hAnsi="ＭＳ ゴシック" w:hint="eastAsia"/>
          <w:szCs w:val="21"/>
        </w:rPr>
        <w:t>がありますか</w:t>
      </w:r>
      <w:bookmarkEnd w:id="0"/>
      <w:r w:rsidR="00FC2E05">
        <w:rPr>
          <w:rFonts w:ascii="ＭＳ ゴシック" w:eastAsia="ＭＳ ゴシック" w:hAnsi="ＭＳ ゴシック" w:hint="eastAsia"/>
          <w:szCs w:val="21"/>
        </w:rPr>
        <w:t>？</w:t>
      </w:r>
    </w:p>
    <w:p w14:paraId="12B5414A" w14:textId="77777777" w:rsidR="00205B1B" w:rsidRPr="00E0345A" w:rsidRDefault="007E07CC" w:rsidP="008F4556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bookmarkStart w:id="1" w:name="_Hlk486246088"/>
      <w:r w:rsidRPr="00E0345A">
        <w:rPr>
          <w:rFonts w:ascii="ＭＳ ゴシック" w:eastAsia="ＭＳ ゴシック" w:hAnsi="ＭＳ ゴシック" w:hint="eastAsia"/>
          <w:szCs w:val="21"/>
        </w:rPr>
        <w:t>ア　ある</w:t>
      </w:r>
    </w:p>
    <w:p w14:paraId="0131B303" w14:textId="73BB43E1" w:rsidR="00003B1C" w:rsidRPr="00E0345A" w:rsidRDefault="007E07CC" w:rsidP="008F4556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>イ　ない</w:t>
      </w:r>
      <w:bookmarkEnd w:id="1"/>
    </w:p>
    <w:p w14:paraId="6E0BEE0F" w14:textId="6FBB86AA" w:rsidR="00E41E7F" w:rsidRPr="00E0345A" w:rsidRDefault="007E07CC" w:rsidP="008F4556">
      <w:pPr>
        <w:ind w:left="630" w:hangingChars="300" w:hanging="63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 xml:space="preserve">　</w:t>
      </w:r>
      <w:bookmarkStart w:id="2" w:name="_Hlk487185316"/>
      <w:bookmarkStart w:id="3" w:name="_Hlk486246033"/>
      <w:r w:rsidR="00A56C2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0345A">
        <w:rPr>
          <w:rFonts w:ascii="ＭＳ ゴシック" w:eastAsia="ＭＳ ゴシック" w:hAnsi="ＭＳ ゴシック" w:hint="eastAsia"/>
          <w:szCs w:val="21"/>
        </w:rPr>
        <w:t>※「ある」と</w:t>
      </w:r>
      <w:r w:rsidR="00A71664">
        <w:rPr>
          <w:rFonts w:ascii="ＭＳ ゴシック" w:eastAsia="ＭＳ ゴシック" w:hAnsi="ＭＳ ゴシック" w:hint="eastAsia"/>
          <w:szCs w:val="21"/>
        </w:rPr>
        <w:t>御</w:t>
      </w:r>
      <w:r w:rsidRPr="00E0345A">
        <w:rPr>
          <w:rFonts w:ascii="ＭＳ ゴシック" w:eastAsia="ＭＳ ゴシック" w:hAnsi="ＭＳ ゴシック" w:hint="eastAsia"/>
          <w:szCs w:val="21"/>
        </w:rPr>
        <w:t>回答頂いた方について、相談したい</w:t>
      </w:r>
      <w:r w:rsidR="00583F08" w:rsidRPr="00E0345A">
        <w:rPr>
          <w:rFonts w:ascii="ＭＳ ゴシック" w:eastAsia="ＭＳ ゴシック" w:hAnsi="ＭＳ ゴシック" w:hint="eastAsia"/>
          <w:szCs w:val="21"/>
        </w:rPr>
        <w:t>内容を</w:t>
      </w:r>
      <w:r w:rsidR="00172454" w:rsidRPr="00E0345A">
        <w:rPr>
          <w:rFonts w:ascii="ＭＳ ゴシック" w:eastAsia="ＭＳ ゴシック" w:hAnsi="ＭＳ ゴシック" w:hint="eastAsia"/>
          <w:szCs w:val="21"/>
        </w:rPr>
        <w:t>下記に</w:t>
      </w:r>
      <w:r w:rsidR="00A71664">
        <w:rPr>
          <w:rFonts w:ascii="ＭＳ ゴシック" w:eastAsia="ＭＳ ゴシック" w:hAnsi="ＭＳ ゴシック" w:hint="eastAsia"/>
          <w:szCs w:val="21"/>
        </w:rPr>
        <w:t>御記入</w:t>
      </w:r>
      <w:r w:rsidR="00583F08" w:rsidRPr="00E0345A">
        <w:rPr>
          <w:rFonts w:ascii="ＭＳ ゴシック" w:eastAsia="ＭＳ ゴシック" w:hAnsi="ＭＳ ゴシック" w:hint="eastAsia"/>
          <w:szCs w:val="21"/>
        </w:rPr>
        <w:t>ください</w:t>
      </w:r>
      <w:bookmarkEnd w:id="2"/>
    </w:p>
    <w:p w14:paraId="5AB8B80C" w14:textId="79E2D708" w:rsidR="00356243" w:rsidRPr="00E0345A" w:rsidRDefault="00356243" w:rsidP="008F4556">
      <w:pPr>
        <w:ind w:left="630" w:hangingChars="300" w:hanging="63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E0345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56C2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0345A">
        <w:rPr>
          <w:rFonts w:ascii="ＭＳ ゴシック" w:eastAsia="ＭＳ ゴシック" w:hAnsi="ＭＳ ゴシック" w:hint="eastAsia"/>
          <w:sz w:val="20"/>
          <w:szCs w:val="20"/>
        </w:rPr>
        <w:t>（産業廃棄物の削減やリサイクルに係る</w:t>
      </w:r>
      <w:r w:rsidR="003F219B" w:rsidRPr="00E0345A">
        <w:rPr>
          <w:rFonts w:ascii="ＭＳ ゴシック" w:eastAsia="ＭＳ ゴシック" w:hAnsi="ＭＳ ゴシック" w:hint="eastAsia"/>
          <w:sz w:val="20"/>
          <w:szCs w:val="20"/>
        </w:rPr>
        <w:t>相談内容は</w:t>
      </w:r>
      <w:r w:rsidR="00024111">
        <w:rPr>
          <w:rFonts w:ascii="ＭＳ ゴシック" w:eastAsia="ＭＳ ゴシック" w:hAnsi="ＭＳ ゴシック" w:hint="eastAsia"/>
          <w:sz w:val="20"/>
          <w:szCs w:val="20"/>
        </w:rPr>
        <w:t>Ｑ</w:t>
      </w:r>
      <w:r w:rsidR="006549BA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3F219B" w:rsidRPr="00E0345A">
        <w:rPr>
          <w:rFonts w:ascii="ＭＳ ゴシック" w:eastAsia="ＭＳ ゴシック" w:hAnsi="ＭＳ ゴシック" w:hint="eastAsia"/>
          <w:sz w:val="20"/>
          <w:szCs w:val="20"/>
        </w:rPr>
        <w:t>に記載して</w:t>
      </w:r>
      <w:r w:rsidR="00A51AEA">
        <w:rPr>
          <w:rFonts w:ascii="ＭＳ ゴシック" w:eastAsia="ＭＳ ゴシック" w:hAnsi="ＭＳ ゴシック" w:hint="eastAsia"/>
          <w:sz w:val="20"/>
          <w:szCs w:val="20"/>
        </w:rPr>
        <w:t>下さい</w:t>
      </w:r>
      <w:r w:rsidR="003F219B" w:rsidRPr="00E0345A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Style w:val="a3"/>
        <w:tblW w:w="9356" w:type="dxa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345537" w:rsidRPr="00E0345A" w14:paraId="4440D61B" w14:textId="77777777" w:rsidTr="00AD55B9">
        <w:tc>
          <w:tcPr>
            <w:tcW w:w="9356" w:type="dxa"/>
          </w:tcPr>
          <w:p w14:paraId="7B799546" w14:textId="77777777" w:rsidR="00345537" w:rsidRPr="00FC2E05" w:rsidRDefault="00345537" w:rsidP="008F455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A03C8CC" w14:textId="77777777" w:rsidR="00CE1E17" w:rsidRPr="00E0345A" w:rsidRDefault="00CE1E17" w:rsidP="008F455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4EC34C" w14:textId="77777777" w:rsidR="00CE1E17" w:rsidRDefault="00CE1E17" w:rsidP="008F455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E3AE3C5" w14:textId="4CA14E89" w:rsidR="002104C8" w:rsidRPr="00E0345A" w:rsidRDefault="002104C8" w:rsidP="008F455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3"/>
    </w:tbl>
    <w:p w14:paraId="0A02334E" w14:textId="77777777" w:rsidR="006B4A1D" w:rsidRDefault="006B4A1D" w:rsidP="008F4556">
      <w:pPr>
        <w:jc w:val="left"/>
        <w:rPr>
          <w:rFonts w:ascii="ＭＳ ゴシック" w:eastAsia="ＭＳ ゴシック" w:hAnsi="ＭＳ ゴシック"/>
          <w:szCs w:val="21"/>
        </w:rPr>
      </w:pPr>
    </w:p>
    <w:p w14:paraId="118604F8" w14:textId="1A91A3BC" w:rsidR="007178E7" w:rsidRPr="00E0345A" w:rsidRDefault="006B4A1D" w:rsidP="008F455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Ｑ</w:t>
      </w:r>
      <w:r w:rsidR="006549BA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FC2E05">
        <w:rPr>
          <w:rFonts w:ascii="ＭＳ ゴシック" w:eastAsia="ＭＳ ゴシック" w:hAnsi="ＭＳ ゴシック" w:hint="eastAsia"/>
          <w:szCs w:val="21"/>
        </w:rPr>
        <w:t>産業</w:t>
      </w:r>
      <w:r w:rsidR="00D21620" w:rsidRPr="00E0345A">
        <w:rPr>
          <w:rFonts w:ascii="ＭＳ ゴシック" w:eastAsia="ＭＳ ゴシック" w:hAnsi="ＭＳ ゴシック" w:hint="eastAsia"/>
          <w:szCs w:val="21"/>
        </w:rPr>
        <w:t>廃棄物について</w:t>
      </w:r>
      <w:bookmarkStart w:id="4" w:name="_Hlk499275785"/>
    </w:p>
    <w:bookmarkEnd w:id="4"/>
    <w:p w14:paraId="78F22760" w14:textId="4761E849" w:rsidR="00FC2E05" w:rsidRPr="00FC2E05" w:rsidRDefault="004B76B2" w:rsidP="00FC2E05">
      <w:pPr>
        <w:pStyle w:val="a4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szCs w:val="21"/>
        </w:rPr>
      </w:pPr>
      <w:r w:rsidRPr="00FC2E05">
        <w:rPr>
          <w:rFonts w:ascii="ＭＳ ゴシック" w:eastAsia="ＭＳ ゴシック" w:hAnsi="ＭＳ ゴシック" w:hint="eastAsia"/>
          <w:szCs w:val="21"/>
        </w:rPr>
        <w:t>産業廃棄物の削減やリサイクルに</w:t>
      </w:r>
      <w:r w:rsidR="002F11EE" w:rsidRPr="00FC2E05">
        <w:rPr>
          <w:rFonts w:ascii="ＭＳ ゴシック" w:eastAsia="ＭＳ ゴシック" w:hAnsi="ＭＳ ゴシック" w:hint="eastAsia"/>
          <w:szCs w:val="21"/>
        </w:rPr>
        <w:t>係る研究開発</w:t>
      </w:r>
      <w:r w:rsidR="00235A87" w:rsidRPr="00FC2E05">
        <w:rPr>
          <w:rFonts w:ascii="ＭＳ ゴシック" w:eastAsia="ＭＳ ゴシック" w:hAnsi="ＭＳ ゴシック" w:hint="eastAsia"/>
          <w:szCs w:val="21"/>
        </w:rPr>
        <w:t>テーマ</w:t>
      </w:r>
      <w:r w:rsidR="00A71664" w:rsidRPr="00FC2E05">
        <w:rPr>
          <w:rFonts w:ascii="ＭＳ ゴシック" w:eastAsia="ＭＳ ゴシック" w:hAnsi="ＭＳ ゴシック" w:hint="eastAsia"/>
          <w:szCs w:val="21"/>
        </w:rPr>
        <w:t>（解決したい課題）</w:t>
      </w:r>
      <w:r w:rsidR="00235A87" w:rsidRPr="00FC2E05">
        <w:rPr>
          <w:rFonts w:ascii="ＭＳ ゴシック" w:eastAsia="ＭＳ ゴシック" w:hAnsi="ＭＳ ゴシック" w:hint="eastAsia"/>
          <w:szCs w:val="21"/>
        </w:rPr>
        <w:t>がありますか</w:t>
      </w:r>
      <w:r w:rsidR="00FC2E05">
        <w:rPr>
          <w:rFonts w:ascii="ＭＳ ゴシック" w:eastAsia="ＭＳ ゴシック" w:hAnsi="ＭＳ ゴシック" w:hint="eastAsia"/>
          <w:szCs w:val="21"/>
        </w:rPr>
        <w:t>？</w:t>
      </w:r>
    </w:p>
    <w:p w14:paraId="1603D422" w14:textId="77777777" w:rsidR="002F11EE" w:rsidRPr="00E0345A" w:rsidRDefault="002F11EE" w:rsidP="008F4556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bookmarkStart w:id="5" w:name="_Hlk486246184"/>
      <w:r w:rsidRPr="00E0345A">
        <w:rPr>
          <w:rFonts w:ascii="ＭＳ ゴシック" w:eastAsia="ＭＳ ゴシック" w:hAnsi="ＭＳ ゴシック" w:hint="eastAsia"/>
          <w:szCs w:val="21"/>
        </w:rPr>
        <w:t>ア　ある</w:t>
      </w:r>
    </w:p>
    <w:p w14:paraId="2BEDC7A9" w14:textId="77777777" w:rsidR="00020E01" w:rsidRPr="00E0345A" w:rsidRDefault="002F11EE" w:rsidP="008F4556">
      <w:pPr>
        <w:ind w:firstLineChars="400" w:firstLine="84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E0345A">
        <w:rPr>
          <w:rFonts w:ascii="ＭＳ ゴシック" w:eastAsia="ＭＳ ゴシック" w:hAnsi="ＭＳ ゴシック" w:hint="eastAsia"/>
          <w:szCs w:val="21"/>
        </w:rPr>
        <w:t>イ　ない</w:t>
      </w:r>
      <w:bookmarkEnd w:id="5"/>
    </w:p>
    <w:p w14:paraId="4C660492" w14:textId="77777777" w:rsidR="00FF454E" w:rsidRDefault="00FF454E" w:rsidP="008F4556">
      <w:pPr>
        <w:ind w:leftChars="100" w:left="630" w:hangingChars="200" w:hanging="420"/>
        <w:jc w:val="left"/>
        <w:rPr>
          <w:rFonts w:ascii="ＭＳ ゴシック" w:eastAsia="ＭＳ ゴシック" w:hAnsi="ＭＳ ゴシック"/>
          <w:szCs w:val="21"/>
        </w:rPr>
      </w:pPr>
    </w:p>
    <w:p w14:paraId="5C1177C8" w14:textId="5540B4E8" w:rsidR="002F11EE" w:rsidRPr="00E0345A" w:rsidRDefault="002F11EE" w:rsidP="008F4556">
      <w:pPr>
        <w:ind w:leftChars="200" w:left="63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>※「ある」</w:t>
      </w:r>
      <w:r w:rsidR="00235A87" w:rsidRPr="00E0345A">
        <w:rPr>
          <w:rFonts w:ascii="ＭＳ ゴシック" w:eastAsia="ＭＳ ゴシック" w:hAnsi="ＭＳ ゴシック" w:hint="eastAsia"/>
          <w:szCs w:val="21"/>
        </w:rPr>
        <w:t>と</w:t>
      </w:r>
      <w:r w:rsidR="00A71664">
        <w:rPr>
          <w:rFonts w:ascii="ＭＳ ゴシック" w:eastAsia="ＭＳ ゴシック" w:hAnsi="ＭＳ ゴシック" w:hint="eastAsia"/>
          <w:szCs w:val="21"/>
        </w:rPr>
        <w:t>御回答</w:t>
      </w:r>
      <w:r w:rsidR="00235A87" w:rsidRPr="00E0345A">
        <w:rPr>
          <w:rFonts w:ascii="ＭＳ ゴシック" w:eastAsia="ＭＳ ゴシック" w:hAnsi="ＭＳ ゴシック" w:hint="eastAsia"/>
          <w:szCs w:val="21"/>
        </w:rPr>
        <w:t>頂いた方について、具体的な</w:t>
      </w:r>
      <w:r w:rsidR="0053133A" w:rsidRPr="00E0345A">
        <w:rPr>
          <w:rFonts w:ascii="ＭＳ ゴシック" w:eastAsia="ＭＳ ゴシック" w:hAnsi="ＭＳ ゴシック" w:hint="eastAsia"/>
          <w:szCs w:val="21"/>
        </w:rPr>
        <w:t>内容を下記に</w:t>
      </w:r>
      <w:r w:rsidR="00A71664">
        <w:rPr>
          <w:rFonts w:ascii="ＭＳ ゴシック" w:eastAsia="ＭＳ ゴシック" w:hAnsi="ＭＳ ゴシック" w:hint="eastAsia"/>
          <w:szCs w:val="21"/>
        </w:rPr>
        <w:t>御記入</w:t>
      </w:r>
      <w:r w:rsidR="0053133A" w:rsidRPr="00E0345A">
        <w:rPr>
          <w:rFonts w:ascii="ＭＳ ゴシック" w:eastAsia="ＭＳ ゴシック" w:hAnsi="ＭＳ ゴシック" w:hint="eastAsia"/>
          <w:szCs w:val="21"/>
        </w:rPr>
        <w:t>ください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E0345A" w:rsidRPr="00E0345A" w14:paraId="431B80CA" w14:textId="77777777" w:rsidTr="00AD55B9">
        <w:tc>
          <w:tcPr>
            <w:tcW w:w="9356" w:type="dxa"/>
          </w:tcPr>
          <w:p w14:paraId="252D283F" w14:textId="77777777" w:rsidR="002F11EE" w:rsidRPr="00E0345A" w:rsidRDefault="002F11EE" w:rsidP="008F455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FB28F77" w14:textId="77777777" w:rsidR="002F11EE" w:rsidRPr="00E0345A" w:rsidRDefault="002F11EE" w:rsidP="008F455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87D694E" w14:textId="77777777" w:rsidR="001D3319" w:rsidRDefault="001D3319" w:rsidP="008F455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E8052E" w14:textId="5FA7192B" w:rsidR="002104C8" w:rsidRPr="00E0345A" w:rsidRDefault="002104C8" w:rsidP="008F455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4DD0FB5" w14:textId="4E210525" w:rsidR="008F4556" w:rsidRPr="00E0345A" w:rsidRDefault="008F4556" w:rsidP="008F455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0345A">
        <w:rPr>
          <w:rFonts w:ascii="ＭＳ ゴシック" w:eastAsia="ＭＳ ゴシック" w:hAnsi="ＭＳ ゴシック" w:hint="eastAsia"/>
          <w:sz w:val="32"/>
          <w:szCs w:val="32"/>
        </w:rPr>
        <w:t>※</w:t>
      </w:r>
      <w:r w:rsidR="007E3683">
        <w:rPr>
          <w:rFonts w:ascii="ＭＳ ゴシック" w:eastAsia="ＭＳ ゴシック" w:hAnsi="ＭＳ ゴシック" w:hint="eastAsia"/>
          <w:sz w:val="32"/>
          <w:szCs w:val="32"/>
        </w:rPr>
        <w:t>裏面</w:t>
      </w:r>
      <w:r w:rsidRPr="00E0345A">
        <w:rPr>
          <w:rFonts w:ascii="ＭＳ ゴシック" w:eastAsia="ＭＳ ゴシック" w:hAnsi="ＭＳ ゴシック" w:hint="eastAsia"/>
          <w:sz w:val="32"/>
          <w:szCs w:val="32"/>
        </w:rPr>
        <w:t>に続きます</w:t>
      </w:r>
    </w:p>
    <w:p w14:paraId="6A1E80C2" w14:textId="7A8D7210" w:rsidR="00FF454E" w:rsidRDefault="009E0F7B" w:rsidP="008F4556">
      <w:pPr>
        <w:spacing w:line="276" w:lineRule="auto"/>
        <w:ind w:leftChars="300" w:left="945" w:hangingChars="150" w:hanging="31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(</w:t>
      </w:r>
      <w:r>
        <w:rPr>
          <w:rFonts w:ascii="ＭＳ ゴシック" w:eastAsia="ＭＳ ゴシック" w:hAnsi="ＭＳ ゴシック"/>
          <w:szCs w:val="21"/>
        </w:rPr>
        <w:t>2)</w:t>
      </w:r>
      <w:r w:rsidR="00E5140F">
        <w:rPr>
          <w:rFonts w:ascii="ＭＳ ゴシック" w:eastAsia="ＭＳ ゴシック" w:hAnsi="ＭＳ ゴシック" w:hint="eastAsia"/>
          <w:szCs w:val="21"/>
        </w:rPr>
        <w:t>自社にて排出している産業廃棄物について、未利用資源としての活用</w:t>
      </w:r>
      <w:r w:rsidR="009446B8">
        <w:rPr>
          <w:rFonts w:ascii="ＭＳ ゴシック" w:eastAsia="ＭＳ ゴシック" w:hAnsi="ＭＳ ゴシック" w:hint="eastAsia"/>
          <w:szCs w:val="21"/>
        </w:rPr>
        <w:t>を実施していますか</w:t>
      </w:r>
      <w:r w:rsidR="00FC2E05">
        <w:rPr>
          <w:rFonts w:ascii="ＭＳ ゴシック" w:eastAsia="ＭＳ ゴシック" w:hAnsi="ＭＳ ゴシック" w:hint="eastAsia"/>
          <w:szCs w:val="21"/>
        </w:rPr>
        <w:t>？</w:t>
      </w:r>
    </w:p>
    <w:p w14:paraId="3B07516C" w14:textId="0D6DA9ED" w:rsidR="009446B8" w:rsidRPr="006B7E42" w:rsidRDefault="009446B8" w:rsidP="008F4556">
      <w:pPr>
        <w:spacing w:line="276" w:lineRule="auto"/>
        <w:ind w:leftChars="300" w:left="945" w:hangingChars="150" w:hanging="31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 例：食品製造業における廃油の燃料化など</w:t>
      </w:r>
    </w:p>
    <w:p w14:paraId="6D1511F9" w14:textId="3E12014C" w:rsidR="00B8154B" w:rsidRPr="006B7E42" w:rsidRDefault="00B8154B" w:rsidP="008F4556">
      <w:pPr>
        <w:spacing w:line="276" w:lineRule="auto"/>
        <w:ind w:left="210"/>
        <w:jc w:val="left"/>
        <w:rPr>
          <w:rFonts w:ascii="ＭＳ ゴシック" w:eastAsia="ＭＳ ゴシック" w:hAnsi="ＭＳ ゴシック"/>
          <w:szCs w:val="21"/>
        </w:rPr>
      </w:pPr>
      <w:r w:rsidRPr="006B7E42">
        <w:rPr>
          <w:rFonts w:ascii="ＭＳ ゴシック" w:eastAsia="ＭＳ ゴシック" w:hAnsi="ＭＳ ゴシック" w:hint="eastAsia"/>
          <w:szCs w:val="21"/>
        </w:rPr>
        <w:t xml:space="preserve">　　　　ア　</w:t>
      </w:r>
      <w:r w:rsidR="009446B8">
        <w:rPr>
          <w:rFonts w:ascii="ＭＳ ゴシック" w:eastAsia="ＭＳ ゴシック" w:hAnsi="ＭＳ ゴシック" w:hint="eastAsia"/>
          <w:szCs w:val="21"/>
        </w:rPr>
        <w:t>現在も実施している</w:t>
      </w:r>
    </w:p>
    <w:p w14:paraId="4A9738A0" w14:textId="77777777" w:rsidR="009446B8" w:rsidRDefault="009446B8" w:rsidP="008F4556">
      <w:pPr>
        <w:spacing w:line="276" w:lineRule="auto"/>
        <w:ind w:firstLineChars="500" w:firstLine="105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 xml:space="preserve">イ　</w:t>
      </w:r>
      <w:r>
        <w:rPr>
          <w:rFonts w:ascii="ＭＳ ゴシック" w:eastAsia="ＭＳ ゴシック" w:hAnsi="ＭＳ ゴシック" w:hint="eastAsia"/>
          <w:szCs w:val="21"/>
        </w:rPr>
        <w:t>現在は実施してないが、今後実施したいと思っている</w:t>
      </w:r>
    </w:p>
    <w:p w14:paraId="266432C9" w14:textId="6CFD08A2" w:rsidR="009446B8" w:rsidRDefault="009446B8" w:rsidP="008F4556">
      <w:pPr>
        <w:spacing w:line="276" w:lineRule="auto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 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ウ　実施する予定はない</w:t>
      </w:r>
    </w:p>
    <w:p w14:paraId="6F365234" w14:textId="77777777" w:rsidR="00B8154B" w:rsidRPr="006B7E42" w:rsidRDefault="00B8154B" w:rsidP="008F4556">
      <w:pPr>
        <w:spacing w:line="276" w:lineRule="auto"/>
        <w:ind w:left="210"/>
        <w:jc w:val="left"/>
        <w:rPr>
          <w:rFonts w:ascii="ＭＳ ゴシック" w:eastAsia="ＭＳ ゴシック" w:hAnsi="ＭＳ ゴシック"/>
          <w:szCs w:val="21"/>
        </w:rPr>
      </w:pPr>
    </w:p>
    <w:p w14:paraId="435922EE" w14:textId="77777777" w:rsidR="009446B8" w:rsidRPr="002104C8" w:rsidRDefault="009446B8" w:rsidP="008F4556">
      <w:pPr>
        <w:spacing w:line="276" w:lineRule="auto"/>
        <w:ind w:leftChars="200" w:left="63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アまたはイ</w:t>
      </w:r>
      <w:r w:rsidRPr="00E0345A">
        <w:rPr>
          <w:rFonts w:ascii="ＭＳ ゴシック" w:eastAsia="ＭＳ ゴシック" w:hAnsi="ＭＳ ゴシック" w:hint="eastAsia"/>
          <w:szCs w:val="21"/>
        </w:rPr>
        <w:t>と</w:t>
      </w:r>
      <w:r>
        <w:rPr>
          <w:rFonts w:ascii="ＭＳ ゴシック" w:eastAsia="ＭＳ ゴシック" w:hAnsi="ＭＳ ゴシック" w:hint="eastAsia"/>
          <w:szCs w:val="21"/>
        </w:rPr>
        <w:t>御</w:t>
      </w:r>
      <w:r w:rsidRPr="00E0345A">
        <w:rPr>
          <w:rFonts w:ascii="ＭＳ ゴシック" w:eastAsia="ＭＳ ゴシック" w:hAnsi="ＭＳ ゴシック" w:hint="eastAsia"/>
          <w:szCs w:val="21"/>
        </w:rPr>
        <w:t>回答頂いた方について、具体的な内容を下記に</w:t>
      </w:r>
      <w:r>
        <w:rPr>
          <w:rFonts w:ascii="ＭＳ ゴシック" w:eastAsia="ＭＳ ゴシック" w:hAnsi="ＭＳ ゴシック" w:hint="eastAsia"/>
          <w:szCs w:val="21"/>
        </w:rPr>
        <w:t>御</w:t>
      </w:r>
      <w:r w:rsidRPr="00E0345A">
        <w:rPr>
          <w:rFonts w:ascii="ＭＳ ゴシック" w:eastAsia="ＭＳ ゴシック" w:hAnsi="ＭＳ ゴシック" w:hint="eastAsia"/>
          <w:szCs w:val="21"/>
        </w:rPr>
        <w:t>記入ください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6B7E42" w:rsidRPr="006B7E42" w14:paraId="78948254" w14:textId="77777777" w:rsidTr="006B36DD">
        <w:tc>
          <w:tcPr>
            <w:tcW w:w="9356" w:type="dxa"/>
          </w:tcPr>
          <w:p w14:paraId="52EBA609" w14:textId="77777777" w:rsidR="00B8154B" w:rsidRPr="009446B8" w:rsidRDefault="00B8154B" w:rsidP="008F455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3D5DA1B" w14:textId="77777777" w:rsidR="00B8154B" w:rsidRPr="006B7E42" w:rsidRDefault="00B8154B" w:rsidP="008F455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E1D1373" w14:textId="77777777" w:rsidR="00B8154B" w:rsidRPr="006B7E42" w:rsidRDefault="00B8154B" w:rsidP="008F455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C801439" w14:textId="77777777" w:rsidR="00B8154B" w:rsidRPr="006B7E42" w:rsidRDefault="00B8154B" w:rsidP="008F455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3A22D95" w14:textId="12BA5BD6" w:rsidR="00A56C27" w:rsidRDefault="00A56C27" w:rsidP="008F4556">
      <w:pPr>
        <w:spacing w:line="276" w:lineRule="auto"/>
        <w:jc w:val="left"/>
        <w:rPr>
          <w:rFonts w:ascii="ＭＳ ゴシック" w:eastAsia="ＭＳ ゴシック" w:hAnsi="ＭＳ ゴシック"/>
          <w:szCs w:val="21"/>
        </w:rPr>
      </w:pPr>
    </w:p>
    <w:p w14:paraId="12CCFBEE" w14:textId="5D9C534E" w:rsidR="00041994" w:rsidRPr="00E0345A" w:rsidRDefault="00041994" w:rsidP="008F4556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>Ｑ</w:t>
      </w:r>
      <w:r w:rsidR="00F56F87">
        <w:rPr>
          <w:rFonts w:ascii="ＭＳ ゴシック" w:eastAsia="ＭＳ ゴシック" w:hAnsi="ＭＳ ゴシック" w:hint="eastAsia"/>
          <w:szCs w:val="21"/>
        </w:rPr>
        <w:t>４</w:t>
      </w:r>
      <w:r w:rsidRPr="00E0345A">
        <w:rPr>
          <w:rFonts w:ascii="ＭＳ ゴシック" w:eastAsia="ＭＳ ゴシック" w:hAnsi="ＭＳ ゴシック" w:hint="eastAsia"/>
          <w:szCs w:val="21"/>
        </w:rPr>
        <w:t xml:space="preserve">　その他、貴社の業務上で、解決したい困りごと（課題）がありますか</w:t>
      </w:r>
      <w:r w:rsidR="00FC2E05">
        <w:rPr>
          <w:rFonts w:ascii="ＭＳ ゴシック" w:eastAsia="ＭＳ ゴシック" w:hAnsi="ＭＳ ゴシック" w:hint="eastAsia"/>
          <w:szCs w:val="21"/>
        </w:rPr>
        <w:t>？</w:t>
      </w:r>
    </w:p>
    <w:p w14:paraId="5CE982E5" w14:textId="77777777" w:rsidR="00041994" w:rsidRPr="00E0345A" w:rsidRDefault="00041994" w:rsidP="008F4556">
      <w:pPr>
        <w:spacing w:line="276" w:lineRule="auto"/>
        <w:ind w:leftChars="100" w:left="210" w:firstLineChars="400" w:firstLine="84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>ア　ある</w:t>
      </w:r>
    </w:p>
    <w:p w14:paraId="054F7631" w14:textId="77777777" w:rsidR="00041994" w:rsidRPr="00E0345A" w:rsidRDefault="00041994" w:rsidP="008F4556">
      <w:pPr>
        <w:spacing w:line="276" w:lineRule="auto"/>
        <w:ind w:leftChars="100" w:left="210" w:firstLineChars="400" w:firstLine="84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>イ　ない</w:t>
      </w:r>
    </w:p>
    <w:p w14:paraId="5475F7F6" w14:textId="77777777" w:rsidR="00041994" w:rsidRPr="00E0345A" w:rsidRDefault="00041994" w:rsidP="008F4556">
      <w:pPr>
        <w:spacing w:line="276" w:lineRule="auto"/>
        <w:ind w:leftChars="100" w:left="210" w:firstLineChars="300" w:firstLine="630"/>
        <w:jc w:val="left"/>
        <w:rPr>
          <w:rFonts w:ascii="ＭＳ ゴシック" w:eastAsia="ＭＳ ゴシック" w:hAnsi="ＭＳ ゴシック"/>
          <w:szCs w:val="21"/>
        </w:rPr>
      </w:pPr>
    </w:p>
    <w:p w14:paraId="4CB6811E" w14:textId="0BA3FAF5" w:rsidR="00041994" w:rsidRPr="00E0345A" w:rsidRDefault="00041994" w:rsidP="008F4556">
      <w:pPr>
        <w:spacing w:line="276" w:lineRule="auto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 xml:space="preserve">　　※「ある」とご回答頂いた方について、その内容を下記にご記入ください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041994" w:rsidRPr="00E0345A" w14:paraId="62D55273" w14:textId="77777777" w:rsidTr="00EE245D">
        <w:tc>
          <w:tcPr>
            <w:tcW w:w="9356" w:type="dxa"/>
          </w:tcPr>
          <w:p w14:paraId="10843331" w14:textId="77777777" w:rsidR="00041994" w:rsidRPr="00E0345A" w:rsidRDefault="00041994" w:rsidP="008F455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AACA9BB" w14:textId="77777777" w:rsidR="00041994" w:rsidRPr="00E0345A" w:rsidRDefault="00041994" w:rsidP="008F455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F836FD" w14:textId="77777777" w:rsidR="00041994" w:rsidRPr="00E0345A" w:rsidRDefault="00041994" w:rsidP="008F455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5199E29" w14:textId="77777777" w:rsidR="00041994" w:rsidRPr="00E0345A" w:rsidRDefault="00041994" w:rsidP="008F455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96FD67F" w14:textId="77777777" w:rsidR="007178E7" w:rsidRPr="00E0345A" w:rsidRDefault="0022399E" w:rsidP="008F4556">
      <w:pPr>
        <w:spacing w:line="276" w:lineRule="auto"/>
        <w:ind w:leftChars="200" w:left="840" w:hangingChars="200" w:hanging="42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>御協力ありがとうございました。</w:t>
      </w:r>
    </w:p>
    <w:p w14:paraId="7A73AB71" w14:textId="13F79FFB" w:rsidR="00A56C27" w:rsidRDefault="0022399E" w:rsidP="008F4556">
      <w:pPr>
        <w:spacing w:line="276" w:lineRule="auto"/>
        <w:ind w:leftChars="200" w:left="840" w:hangingChars="200" w:hanging="42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>御回答頂きましたアンケート内容については、県及び機構が実施する</w:t>
      </w:r>
      <w:r w:rsidR="005A67F6" w:rsidRPr="00E0345A">
        <w:rPr>
          <w:rFonts w:ascii="ＭＳ ゴシック" w:eastAsia="ＭＳ ゴシック" w:hAnsi="ＭＳ ゴシック" w:hint="eastAsia"/>
          <w:szCs w:val="21"/>
        </w:rPr>
        <w:t>研究</w:t>
      </w:r>
      <w:r w:rsidRPr="00E0345A">
        <w:rPr>
          <w:rFonts w:ascii="ＭＳ ゴシック" w:eastAsia="ＭＳ ゴシック" w:hAnsi="ＭＳ ゴシック" w:hint="eastAsia"/>
          <w:szCs w:val="21"/>
        </w:rPr>
        <w:t>開発支援業務</w:t>
      </w:r>
      <w:r w:rsidR="00BA402A">
        <w:rPr>
          <w:rFonts w:ascii="ＭＳ ゴシック" w:eastAsia="ＭＳ ゴシック" w:hAnsi="ＭＳ ゴシック" w:hint="eastAsia"/>
          <w:szCs w:val="21"/>
        </w:rPr>
        <w:t>、</w:t>
      </w:r>
      <w:r w:rsidRPr="00E0345A">
        <w:rPr>
          <w:rFonts w:ascii="ＭＳ ゴシック" w:eastAsia="ＭＳ ゴシック" w:hAnsi="ＭＳ ゴシック" w:hint="eastAsia"/>
          <w:szCs w:val="21"/>
        </w:rPr>
        <w:t>産業廃</w:t>
      </w:r>
      <w:r w:rsidR="00547A20" w:rsidRPr="00E0345A">
        <w:rPr>
          <w:rFonts w:ascii="ＭＳ ゴシック" w:eastAsia="ＭＳ ゴシック" w:hAnsi="ＭＳ ゴシック" w:hint="eastAsia"/>
          <w:szCs w:val="21"/>
        </w:rPr>
        <w:t>棄</w:t>
      </w:r>
    </w:p>
    <w:p w14:paraId="75BF06F2" w14:textId="7A06A7FC" w:rsidR="006727DF" w:rsidRDefault="0022399E" w:rsidP="008409E4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Cs w:val="21"/>
        </w:rPr>
      </w:pPr>
      <w:r w:rsidRPr="00E0345A">
        <w:rPr>
          <w:rFonts w:ascii="ＭＳ ゴシック" w:eastAsia="ＭＳ ゴシック" w:hAnsi="ＭＳ ゴシック" w:hint="eastAsia"/>
          <w:szCs w:val="21"/>
        </w:rPr>
        <w:t>物削減・リサイクルに係る支援業務にのみ使用します</w:t>
      </w:r>
      <w:r w:rsidR="00E864D3" w:rsidRPr="00E0345A">
        <w:rPr>
          <w:rFonts w:ascii="ＭＳ ゴシック" w:eastAsia="ＭＳ ゴシック" w:hAnsi="ＭＳ ゴシック" w:hint="eastAsia"/>
          <w:szCs w:val="21"/>
        </w:rPr>
        <w:t>。</w:t>
      </w:r>
      <w:r w:rsidR="00865094">
        <w:rPr>
          <w:rFonts w:ascii="ＭＳ ゴシック" w:eastAsia="ＭＳ ゴシック" w:hAnsi="ＭＳ ゴシック" w:hint="eastAsia"/>
          <w:szCs w:val="21"/>
        </w:rPr>
        <w:t>なお</w:t>
      </w:r>
      <w:r w:rsidR="00E57EB2" w:rsidRPr="00A51AEA">
        <w:rPr>
          <w:rFonts w:ascii="ＭＳ ゴシック" w:eastAsia="ＭＳ ゴシック" w:hAnsi="ＭＳ ゴシック" w:hint="eastAsia"/>
          <w:szCs w:val="21"/>
        </w:rPr>
        <w:t>、研究課題については、</w:t>
      </w:r>
      <w:r w:rsidR="008409E4">
        <w:rPr>
          <w:rFonts w:ascii="ＭＳ ゴシック" w:eastAsia="ＭＳ ゴシック" w:hAnsi="ＭＳ ゴシック" w:hint="eastAsia"/>
          <w:szCs w:val="21"/>
        </w:rPr>
        <w:t>ひなたイノベーションハブ</w:t>
      </w:r>
      <w:r w:rsidR="00CB4DEB" w:rsidRPr="00A51AEA">
        <w:rPr>
          <w:rFonts w:ascii="ＭＳ ゴシック" w:eastAsia="ＭＳ ゴシック" w:hAnsi="ＭＳ ゴシック" w:hint="eastAsia"/>
          <w:szCs w:val="21"/>
        </w:rPr>
        <w:t>（別紙）</w:t>
      </w:r>
      <w:r w:rsidR="00E57EB2" w:rsidRPr="00A51AEA">
        <w:rPr>
          <w:rFonts w:ascii="ＭＳ ゴシック" w:eastAsia="ＭＳ ゴシック" w:hAnsi="ＭＳ ゴシック" w:hint="eastAsia"/>
          <w:szCs w:val="21"/>
        </w:rPr>
        <w:t>に情報を共有し、貴社の研究課題解決に向けた支援策を検討</w:t>
      </w:r>
      <w:r w:rsidR="00547A20" w:rsidRPr="00A51AEA">
        <w:rPr>
          <w:rFonts w:ascii="ＭＳ ゴシック" w:eastAsia="ＭＳ ゴシック" w:hAnsi="ＭＳ ゴシック" w:hint="eastAsia"/>
          <w:szCs w:val="21"/>
        </w:rPr>
        <w:t>し</w:t>
      </w:r>
      <w:r w:rsidR="00E57EB2" w:rsidRPr="00A51AEA">
        <w:rPr>
          <w:rFonts w:ascii="ＭＳ ゴシック" w:eastAsia="ＭＳ ゴシック" w:hAnsi="ＭＳ ゴシック" w:hint="eastAsia"/>
          <w:szCs w:val="21"/>
        </w:rPr>
        <w:t>、</w:t>
      </w:r>
      <w:r w:rsidR="00A71664">
        <w:rPr>
          <w:rFonts w:ascii="ＭＳ ゴシック" w:eastAsia="ＭＳ ゴシック" w:hAnsi="ＭＳ ゴシック" w:hint="eastAsia"/>
          <w:szCs w:val="21"/>
        </w:rPr>
        <w:t>御</w:t>
      </w:r>
      <w:r w:rsidR="00E57EB2" w:rsidRPr="00A51AEA">
        <w:rPr>
          <w:rFonts w:ascii="ＭＳ ゴシック" w:eastAsia="ＭＳ ゴシック" w:hAnsi="ＭＳ ゴシック" w:hint="eastAsia"/>
          <w:szCs w:val="21"/>
        </w:rPr>
        <w:t>連絡させて頂く事があります。</w:t>
      </w:r>
    </w:p>
    <w:tbl>
      <w:tblPr>
        <w:tblStyle w:val="a3"/>
        <w:tblpPr w:leftFromText="142" w:rightFromText="142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7A20" w:rsidRPr="00E0345A" w14:paraId="336CC08E" w14:textId="77777777" w:rsidTr="00547A20">
        <w:tc>
          <w:tcPr>
            <w:tcW w:w="8494" w:type="dxa"/>
          </w:tcPr>
          <w:p w14:paraId="529824B7" w14:textId="77777777" w:rsidR="00547A20" w:rsidRPr="00FF454E" w:rsidRDefault="00547A20" w:rsidP="008F455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345A">
              <w:rPr>
                <w:rFonts w:ascii="ＭＳ ゴシック" w:eastAsia="ＭＳ ゴシック" w:hAnsi="ＭＳ ゴシック" w:hint="eastAsia"/>
                <w:szCs w:val="21"/>
              </w:rPr>
              <w:t>アンケート回答・お問い合わせ先</w:t>
            </w:r>
          </w:p>
          <w:p w14:paraId="31C55753" w14:textId="3BD63B93" w:rsidR="00547A20" w:rsidRPr="00E0345A" w:rsidRDefault="00547A20" w:rsidP="008F455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345A">
              <w:rPr>
                <w:rFonts w:ascii="ＭＳ ゴシック" w:eastAsia="ＭＳ ゴシック" w:hAnsi="ＭＳ ゴシック" w:hint="eastAsia"/>
                <w:szCs w:val="21"/>
              </w:rPr>
              <w:t xml:space="preserve">公益財団法人宮崎県産業振興機構　新事業支援課　</w:t>
            </w:r>
            <w:r w:rsidR="00041994">
              <w:rPr>
                <w:rFonts w:ascii="ＭＳ ゴシック" w:eastAsia="ＭＳ ゴシック" w:hAnsi="ＭＳ ゴシック" w:hint="eastAsia"/>
                <w:szCs w:val="21"/>
              </w:rPr>
              <w:t>溝口</w:t>
            </w:r>
            <w:r w:rsidRPr="00E0345A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409E4">
              <w:rPr>
                <w:rFonts w:ascii="ＭＳ ゴシック" w:eastAsia="ＭＳ ゴシック" w:hAnsi="ＭＳ ゴシック" w:hint="eastAsia"/>
                <w:szCs w:val="21"/>
              </w:rPr>
              <w:t>岩下</w:t>
            </w:r>
          </w:p>
          <w:p w14:paraId="7AB3D2A1" w14:textId="77777777" w:rsidR="00547A20" w:rsidRPr="00E0345A" w:rsidRDefault="00547A20" w:rsidP="008F455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345A">
              <w:rPr>
                <w:rFonts w:ascii="ＭＳ ゴシック" w:eastAsia="ＭＳ ゴシック" w:hAnsi="ＭＳ ゴシック" w:hint="eastAsia"/>
                <w:szCs w:val="21"/>
              </w:rPr>
              <w:t>FAX：０９８５－７４－３９５０</w:t>
            </w:r>
          </w:p>
          <w:p w14:paraId="5FA475A1" w14:textId="77777777" w:rsidR="00547A20" w:rsidRPr="00E0345A" w:rsidRDefault="00547A20" w:rsidP="008F455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345A">
              <w:rPr>
                <w:rFonts w:ascii="ＭＳ ゴシック" w:eastAsia="ＭＳ ゴシック" w:hAnsi="ＭＳ ゴシック" w:hint="eastAsia"/>
                <w:szCs w:val="21"/>
              </w:rPr>
              <w:t>TEL：０９８５－７４－３８５０</w:t>
            </w:r>
          </w:p>
          <w:p w14:paraId="4341872B" w14:textId="04F43EE4" w:rsidR="00547A20" w:rsidRPr="00E0345A" w:rsidRDefault="00547A20" w:rsidP="008F455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345A">
              <w:rPr>
                <w:rFonts w:ascii="ＭＳ ゴシック" w:eastAsia="ＭＳ ゴシック" w:hAnsi="ＭＳ ゴシック" w:hint="eastAsia"/>
                <w:szCs w:val="21"/>
              </w:rPr>
              <w:t>E-mail:</w:t>
            </w:r>
            <w:r w:rsidR="00041994">
              <w:rPr>
                <w:rFonts w:ascii="ＭＳ ゴシック" w:eastAsia="ＭＳ ゴシック" w:hAnsi="ＭＳ ゴシック" w:hint="eastAsia"/>
                <w:szCs w:val="21"/>
              </w:rPr>
              <w:t>mizoguchi-shinichi@mepo.or.jp</w:t>
            </w:r>
            <w:r w:rsidRPr="00E0345A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43EB42C1" w14:textId="37C726E3" w:rsidR="00547A20" w:rsidRPr="00E0345A" w:rsidRDefault="00547A20" w:rsidP="008F455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0345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アンケート回答期限：</w:t>
            </w:r>
            <w:r w:rsidRPr="006E2A6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令和</w:t>
            </w:r>
            <w:r w:rsidR="008409E4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７</w:t>
            </w:r>
            <w:r w:rsidRPr="006E2A6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年１１月</w:t>
            </w:r>
            <w:r w:rsidR="008409E4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１</w:t>
            </w:r>
            <w:r w:rsidRPr="006E2A6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金</w:t>
            </w:r>
            <w:r w:rsidRPr="006E2A6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）</w:t>
            </w:r>
          </w:p>
        </w:tc>
      </w:tr>
    </w:tbl>
    <w:p w14:paraId="6B93417C" w14:textId="77777777" w:rsidR="00C62DF3" w:rsidRPr="00E0345A" w:rsidRDefault="00C62DF3" w:rsidP="008F4556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Cs w:val="21"/>
        </w:rPr>
      </w:pPr>
    </w:p>
    <w:p w14:paraId="081A11C9" w14:textId="77777777" w:rsidR="006727DF" w:rsidRPr="004C7032" w:rsidRDefault="006727DF" w:rsidP="008F4556">
      <w:pPr>
        <w:spacing w:line="276" w:lineRule="auto"/>
        <w:jc w:val="left"/>
        <w:rPr>
          <w:rFonts w:ascii="ＭＳ ゴシック" w:eastAsia="ＭＳ ゴシック" w:hAnsi="ＭＳ ゴシック"/>
          <w:szCs w:val="21"/>
        </w:rPr>
      </w:pPr>
    </w:p>
    <w:sectPr w:rsidR="006727DF" w:rsidRPr="004C7032" w:rsidSect="001B30F3">
      <w:pgSz w:w="11906" w:h="16838" w:code="9"/>
      <w:pgMar w:top="851" w:right="1077" w:bottom="85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9B490" w14:textId="77777777" w:rsidR="000B63C3" w:rsidRDefault="000B63C3" w:rsidP="000B63C3">
      <w:r>
        <w:separator/>
      </w:r>
    </w:p>
  </w:endnote>
  <w:endnote w:type="continuationSeparator" w:id="0">
    <w:p w14:paraId="6DFD7E96" w14:textId="77777777" w:rsidR="000B63C3" w:rsidRDefault="000B63C3" w:rsidP="000B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EDE3" w14:textId="77777777" w:rsidR="000B63C3" w:rsidRDefault="000B63C3" w:rsidP="000B63C3">
      <w:r>
        <w:separator/>
      </w:r>
    </w:p>
  </w:footnote>
  <w:footnote w:type="continuationSeparator" w:id="0">
    <w:p w14:paraId="1DC3B65C" w14:textId="77777777" w:rsidR="000B63C3" w:rsidRDefault="000B63C3" w:rsidP="000B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114A"/>
    <w:multiLevelType w:val="hybridMultilevel"/>
    <w:tmpl w:val="01E28D5C"/>
    <w:lvl w:ilvl="0" w:tplc="F084B4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6223BF"/>
    <w:multiLevelType w:val="hybridMultilevel"/>
    <w:tmpl w:val="90384054"/>
    <w:lvl w:ilvl="0" w:tplc="F7AE76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4C7A60"/>
    <w:multiLevelType w:val="hybridMultilevel"/>
    <w:tmpl w:val="A4E80554"/>
    <w:lvl w:ilvl="0" w:tplc="C014381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603391459">
    <w:abstractNumId w:val="1"/>
  </w:num>
  <w:num w:numId="2" w16cid:durableId="2071540407">
    <w:abstractNumId w:val="0"/>
  </w:num>
  <w:num w:numId="3" w16cid:durableId="403647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65"/>
    <w:rsid w:val="00003B1C"/>
    <w:rsid w:val="00020E01"/>
    <w:rsid w:val="00024111"/>
    <w:rsid w:val="00041994"/>
    <w:rsid w:val="00044988"/>
    <w:rsid w:val="000460F7"/>
    <w:rsid w:val="00070EC3"/>
    <w:rsid w:val="00081121"/>
    <w:rsid w:val="00084859"/>
    <w:rsid w:val="000A3008"/>
    <w:rsid w:val="000A4546"/>
    <w:rsid w:val="000B63C3"/>
    <w:rsid w:val="000B7466"/>
    <w:rsid w:val="000C48E7"/>
    <w:rsid w:val="000D30C4"/>
    <w:rsid w:val="000D375E"/>
    <w:rsid w:val="000E0723"/>
    <w:rsid w:val="000E3A85"/>
    <w:rsid w:val="000F4FB6"/>
    <w:rsid w:val="00123DF9"/>
    <w:rsid w:val="001271A8"/>
    <w:rsid w:val="001505B8"/>
    <w:rsid w:val="00151B30"/>
    <w:rsid w:val="00172454"/>
    <w:rsid w:val="00173256"/>
    <w:rsid w:val="00174D9D"/>
    <w:rsid w:val="00177129"/>
    <w:rsid w:val="00192C6C"/>
    <w:rsid w:val="001936E4"/>
    <w:rsid w:val="001A1060"/>
    <w:rsid w:val="001A4A21"/>
    <w:rsid w:val="001B30F3"/>
    <w:rsid w:val="001C4A81"/>
    <w:rsid w:val="001D3319"/>
    <w:rsid w:val="001D7444"/>
    <w:rsid w:val="001E1B9D"/>
    <w:rsid w:val="001F387A"/>
    <w:rsid w:val="00201F4F"/>
    <w:rsid w:val="00205B1B"/>
    <w:rsid w:val="002104C8"/>
    <w:rsid w:val="0022399E"/>
    <w:rsid w:val="002324A3"/>
    <w:rsid w:val="0023584E"/>
    <w:rsid w:val="00235A87"/>
    <w:rsid w:val="00262288"/>
    <w:rsid w:val="00283CC5"/>
    <w:rsid w:val="002C53A4"/>
    <w:rsid w:val="002E73D9"/>
    <w:rsid w:val="002F11EE"/>
    <w:rsid w:val="002F4FBF"/>
    <w:rsid w:val="0033791B"/>
    <w:rsid w:val="00345537"/>
    <w:rsid w:val="00356243"/>
    <w:rsid w:val="00367A25"/>
    <w:rsid w:val="00370E9D"/>
    <w:rsid w:val="0038365B"/>
    <w:rsid w:val="003B6AB3"/>
    <w:rsid w:val="003C3BFB"/>
    <w:rsid w:val="003D4031"/>
    <w:rsid w:val="003F219B"/>
    <w:rsid w:val="00401716"/>
    <w:rsid w:val="00427DEB"/>
    <w:rsid w:val="00434155"/>
    <w:rsid w:val="00435CCC"/>
    <w:rsid w:val="00447933"/>
    <w:rsid w:val="00454A15"/>
    <w:rsid w:val="0049233D"/>
    <w:rsid w:val="004B76B2"/>
    <w:rsid w:val="004C7032"/>
    <w:rsid w:val="004D2417"/>
    <w:rsid w:val="004D3E6B"/>
    <w:rsid w:val="004D5D4A"/>
    <w:rsid w:val="005054A6"/>
    <w:rsid w:val="0053133A"/>
    <w:rsid w:val="00547A20"/>
    <w:rsid w:val="00547CA1"/>
    <w:rsid w:val="0055557C"/>
    <w:rsid w:val="00583F08"/>
    <w:rsid w:val="0058522B"/>
    <w:rsid w:val="005A67F6"/>
    <w:rsid w:val="005C3A27"/>
    <w:rsid w:val="005C4257"/>
    <w:rsid w:val="00613E73"/>
    <w:rsid w:val="00617773"/>
    <w:rsid w:val="006347E8"/>
    <w:rsid w:val="00634F8E"/>
    <w:rsid w:val="006549BA"/>
    <w:rsid w:val="00660C8D"/>
    <w:rsid w:val="006727DF"/>
    <w:rsid w:val="0068011A"/>
    <w:rsid w:val="00681278"/>
    <w:rsid w:val="006831AA"/>
    <w:rsid w:val="006B3138"/>
    <w:rsid w:val="006B4A1D"/>
    <w:rsid w:val="006B58BB"/>
    <w:rsid w:val="006B7E42"/>
    <w:rsid w:val="006D7165"/>
    <w:rsid w:val="006E2A6D"/>
    <w:rsid w:val="006E55AA"/>
    <w:rsid w:val="006F2A9D"/>
    <w:rsid w:val="006F3B93"/>
    <w:rsid w:val="007178E7"/>
    <w:rsid w:val="0073649F"/>
    <w:rsid w:val="007628D7"/>
    <w:rsid w:val="00782E28"/>
    <w:rsid w:val="007A5765"/>
    <w:rsid w:val="007C6CFC"/>
    <w:rsid w:val="007E07CC"/>
    <w:rsid w:val="007E3683"/>
    <w:rsid w:val="007F52C5"/>
    <w:rsid w:val="00812255"/>
    <w:rsid w:val="008409E4"/>
    <w:rsid w:val="00853D86"/>
    <w:rsid w:val="00865094"/>
    <w:rsid w:val="00865A22"/>
    <w:rsid w:val="00892E82"/>
    <w:rsid w:val="00895C42"/>
    <w:rsid w:val="00896A46"/>
    <w:rsid w:val="00897D7B"/>
    <w:rsid w:val="008E34BC"/>
    <w:rsid w:val="008E6FEF"/>
    <w:rsid w:val="008F4556"/>
    <w:rsid w:val="008F5354"/>
    <w:rsid w:val="00900649"/>
    <w:rsid w:val="00901A9D"/>
    <w:rsid w:val="00903BE6"/>
    <w:rsid w:val="009049CD"/>
    <w:rsid w:val="00911C7D"/>
    <w:rsid w:val="009132ED"/>
    <w:rsid w:val="00933D12"/>
    <w:rsid w:val="009446B8"/>
    <w:rsid w:val="00967A4C"/>
    <w:rsid w:val="009D734D"/>
    <w:rsid w:val="009E0F7B"/>
    <w:rsid w:val="00A04983"/>
    <w:rsid w:val="00A07294"/>
    <w:rsid w:val="00A07568"/>
    <w:rsid w:val="00A51AEA"/>
    <w:rsid w:val="00A52500"/>
    <w:rsid w:val="00A56C27"/>
    <w:rsid w:val="00A573CB"/>
    <w:rsid w:val="00A638F0"/>
    <w:rsid w:val="00A638F8"/>
    <w:rsid w:val="00A71664"/>
    <w:rsid w:val="00A7223D"/>
    <w:rsid w:val="00A83E8D"/>
    <w:rsid w:val="00AD3898"/>
    <w:rsid w:val="00AD55B9"/>
    <w:rsid w:val="00AF72A7"/>
    <w:rsid w:val="00B1512D"/>
    <w:rsid w:val="00B15445"/>
    <w:rsid w:val="00B27B83"/>
    <w:rsid w:val="00B27DDC"/>
    <w:rsid w:val="00B33F3E"/>
    <w:rsid w:val="00B81015"/>
    <w:rsid w:val="00B8154B"/>
    <w:rsid w:val="00B8382F"/>
    <w:rsid w:val="00BA402A"/>
    <w:rsid w:val="00BB21DB"/>
    <w:rsid w:val="00BB3DEB"/>
    <w:rsid w:val="00BC1B47"/>
    <w:rsid w:val="00BC42DE"/>
    <w:rsid w:val="00C2112C"/>
    <w:rsid w:val="00C225D8"/>
    <w:rsid w:val="00C3099F"/>
    <w:rsid w:val="00C410A6"/>
    <w:rsid w:val="00C56214"/>
    <w:rsid w:val="00C60647"/>
    <w:rsid w:val="00C62DF3"/>
    <w:rsid w:val="00C959CF"/>
    <w:rsid w:val="00CB4DEB"/>
    <w:rsid w:val="00CD0298"/>
    <w:rsid w:val="00CD6B42"/>
    <w:rsid w:val="00CE1E17"/>
    <w:rsid w:val="00D0232D"/>
    <w:rsid w:val="00D02FDB"/>
    <w:rsid w:val="00D16CA4"/>
    <w:rsid w:val="00D21620"/>
    <w:rsid w:val="00D23398"/>
    <w:rsid w:val="00D43909"/>
    <w:rsid w:val="00D67F3D"/>
    <w:rsid w:val="00D855F7"/>
    <w:rsid w:val="00D85A72"/>
    <w:rsid w:val="00DA1B58"/>
    <w:rsid w:val="00DB0BFF"/>
    <w:rsid w:val="00DB47D1"/>
    <w:rsid w:val="00DB799F"/>
    <w:rsid w:val="00DC120E"/>
    <w:rsid w:val="00DC3C06"/>
    <w:rsid w:val="00DF4E19"/>
    <w:rsid w:val="00E01807"/>
    <w:rsid w:val="00E027EE"/>
    <w:rsid w:val="00E0345A"/>
    <w:rsid w:val="00E102D8"/>
    <w:rsid w:val="00E201AD"/>
    <w:rsid w:val="00E41E7F"/>
    <w:rsid w:val="00E5140F"/>
    <w:rsid w:val="00E57EB2"/>
    <w:rsid w:val="00E72D3C"/>
    <w:rsid w:val="00E80667"/>
    <w:rsid w:val="00E83860"/>
    <w:rsid w:val="00E864D3"/>
    <w:rsid w:val="00EA408B"/>
    <w:rsid w:val="00EA51AD"/>
    <w:rsid w:val="00EB161F"/>
    <w:rsid w:val="00ED4E82"/>
    <w:rsid w:val="00F148E3"/>
    <w:rsid w:val="00F23DE1"/>
    <w:rsid w:val="00F2416B"/>
    <w:rsid w:val="00F336F9"/>
    <w:rsid w:val="00F5135B"/>
    <w:rsid w:val="00F51389"/>
    <w:rsid w:val="00F56F87"/>
    <w:rsid w:val="00F72EB8"/>
    <w:rsid w:val="00F900B7"/>
    <w:rsid w:val="00FA75FB"/>
    <w:rsid w:val="00FC2E05"/>
    <w:rsid w:val="00FE7921"/>
    <w:rsid w:val="00FF454E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A488115"/>
  <w15:chartTrackingRefBased/>
  <w15:docId w15:val="{81FC5B80-138A-443A-AD77-A0DCC554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B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1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1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6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3C3"/>
  </w:style>
  <w:style w:type="paragraph" w:styleId="a9">
    <w:name w:val="footer"/>
    <w:basedOn w:val="a"/>
    <w:link w:val="aa"/>
    <w:uiPriority w:val="99"/>
    <w:unhideWhenUsed/>
    <w:rsid w:val="000B63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3C3"/>
  </w:style>
  <w:style w:type="paragraph" w:styleId="ab">
    <w:name w:val="No Spacing"/>
    <w:uiPriority w:val="1"/>
    <w:qFormat/>
    <w:rsid w:val="00003B1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C332-F035-4BA3-B4E6-6675953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gyo03</dc:creator>
  <cp:keywords/>
  <dc:description/>
  <cp:lastModifiedBy>n2509-13</cp:lastModifiedBy>
  <cp:revision>45</cp:revision>
  <cp:lastPrinted>2025-10-28T02:38:00Z</cp:lastPrinted>
  <dcterms:created xsi:type="dcterms:W3CDTF">2020-10-20T04:20:00Z</dcterms:created>
  <dcterms:modified xsi:type="dcterms:W3CDTF">2025-10-28T02:57:00Z</dcterms:modified>
</cp:coreProperties>
</file>